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TOOLS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e-03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36525</wp:posOffset>
                      </wp:positionV>
                      <wp:extent cx="115570" cy="128270"/>
                      <wp:effectExtent l="0" t="0" r="0" b="0"/>
                      <wp:wrapSquare wrapText="bothSides"/>
                      <wp:docPr id="1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6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800"/>
                                  <a:ext cx="11484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79.9pt;margin-top:9.1pt;width:9pt;height:10.05pt" coordorigin="1598,182" coordsize="180,201">
                      <v:line id="shape_0" from="1600,182" to="1775,38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598,185" to="1778,38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3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85pt;height:8.8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85pt;height:8.8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765</wp:posOffset>
                      </wp:positionV>
                      <wp:extent cx="114300" cy="130175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1600" cy="1296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76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9pt;height:10.2pt" coordorigin="90,7" coordsize="178,204">
                      <v:line id="shape_0" from="91,7" to="266,21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0,7" to="268,20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2860</wp:posOffset>
                      </wp:positionV>
                      <wp:extent cx="116205" cy="128905"/>
                      <wp:effectExtent l="0" t="0" r="0" b="0"/>
                      <wp:wrapSquare wrapText="bothSides"/>
                      <wp:docPr id="9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56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448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1556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65pt;margin-top:0.1pt;width:9.05pt;height:10.1pt" coordorigin="1013,2" coordsize="181,202">
                      <v:line id="shape_0" from="1014,2" to="1193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3,5" to="1194,20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0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1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85pt;height:8.8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4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85pt;height:8.8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9845</wp:posOffset>
                      </wp:positionV>
                      <wp:extent cx="121285" cy="135255"/>
                      <wp:effectExtent l="0" t="0" r="0" b="0"/>
                      <wp:wrapSquare wrapText="bothSides"/>
                      <wp:docPr id="15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00" cy="134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9520" cy="134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20600" cy="133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7.65pt;margin-top:0.55pt;width:9.45pt;height:10.6pt" coordorigin="753,11" coordsize="189,212">
                      <v:line id="shape_0" from="755,12" to="942,22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53,12" to="942,22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6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7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8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85pt;height:8.8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2860</wp:posOffset>
                      </wp:positionV>
                      <wp:extent cx="111125" cy="127000"/>
                      <wp:effectExtent l="0" t="0" r="0" b="0"/>
                      <wp:wrapSquare wrapText="bothSides"/>
                      <wp:docPr id="20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720"/>
                                  <a:ext cx="10908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55pt;margin-top:0.25pt;width:8.7pt;height:9.85pt" coordorigin="1351,5" coordsize="174,197">
                      <v:line id="shape_0" from="1353,6" to="1524,20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1,5" to="1524,19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21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2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85pt;height:8.8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3495</wp:posOffset>
                      </wp:positionV>
                      <wp:extent cx="121285" cy="134620"/>
                      <wp:effectExtent l="0" t="0" r="0" b="0"/>
                      <wp:wrapSquare wrapText="bothSides"/>
                      <wp:docPr id="24" name="Imagen3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00" cy="133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9880" cy="133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20600" cy="132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_0" style="position:absolute;margin-left:18.05pt;margin-top:0.1pt;width:9.45pt;height:10.5pt" coordorigin="361,2" coordsize="189,210">
                      <v:line id="shape_0" from="362,2" to="550,212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361,3" to="550,21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5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6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7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8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9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18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64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148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31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15"/>
            <w:permStart w:id="1409101535" w:edGrp="114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6"/>
            <w:permStart w:id="1409101535" w:edGrp="95"/>
            <w:permStart w:id="1409101535" w:edGrp="94"/>
            <w:permStart w:id="1409101535" w:edGrp="93"/>
            <w:permStart w:id="1409101535" w:edGrp="92"/>
            <w:permStart w:id="1409101535" w:edGrp="91"/>
            <w:permStart w:id="1409101535" w:edGrp="90"/>
            <w:permStart w:id="1409101535" w:edGrp="88"/>
            <w:permStart w:id="1409101535" w:edGrp="86"/>
            <w:permStart w:id="1409101535" w:edGrp="84"/>
            <w:permStart w:id="1409101535" w:edGrp="79"/>
            <w:permStart w:id="1409101535" w:edGrp="77"/>
            <w:permStart w:id="1409101535" w:edGrp="75"/>
            <w:permStart w:id="1409101535" w:edGrp="73"/>
            <w:permStart w:id="1409101535" w:edGrp="69"/>
            <w:permStart w:id="1409101535" w:edGrp="67"/>
            <w:permStart w:id="1409101535" w:edGrp="65"/>
            <w:permStart w:id="1409101535" w:edGrp="63"/>
            <w:permStart w:id="1409101535" w:edGrp="61"/>
            <w:permStart w:id="1409101535" w:edGrp="59"/>
            <w:permStart w:id="1409101535" w:edGrp="57"/>
            <w:permStart w:id="1409101535" w:edGrp="55"/>
            <w:permStart w:id="1409101535" w:edGrp="53"/>
            <w:permStart w:id="1409101535" w:edGrp="49"/>
            <w:permStart w:id="1409101535" w:edGrp="47"/>
            <w:permStart w:id="1409101535" w:edGrp="45"/>
            <w:permStart w:id="1409101535" w:edGrp="43"/>
            <w:permStart w:id="1409101535" w:edGrp="41"/>
            <w:permStart w:id="1409101535" w:edGrp="38"/>
            <w:permStart w:id="1409101535" w:edGrp="37"/>
            <w:permStart w:id="1409101535" w:edGrp="34"/>
            <w:permStart w:id="1409101535" w:edGrp="33"/>
            <w:permStart w:id="1409101535" w:edGrp="30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42"/>
            <w:permStart w:id="1409101535" w:edGrp="402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3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everyone112121"/>
            <w:permStart w:id="1409101535" w:edGrp="51"/>
            <w:permStart w:id="1409101535" w:edGrp="71"/>
            <w:permStart w:id="1409101535" w:edGrp="141"/>
            <w:permStart w:id="1409101535" w:edGrp="181"/>
            <w:permStart w:id="1409101535" w:edGrp="231"/>
            <w:permStart w:id="1409101535" w:edGrp="271"/>
            <w:permStart w:id="1409101535" w:edGrp="311"/>
            <w:permStart w:id="1409101535" w:edGrp="351"/>
            <w:permStart w:id="1409101535" w:edGrp="391"/>
            <w:permStart w:id="1409101535" w:edGrp="441"/>
            <w:permStart w:id="1409101535" w:edGrp="461"/>
            <w:permStart w:id="1409101535" w:edGrp="481"/>
            <w:permStart w:id="1409101535" w:edGrp="501"/>
            <w:permStart w:id="1409101535" w:edGrp="521"/>
            <w:permStart w:id="1409101535" w:edGrp="54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2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891"/>
            <w:permStart w:id="1409101535" w:edGrp="40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1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5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8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reación de un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kubernetes (Tools)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roducción </w:t>
            </w:r>
            <w:permStart w:id="295919839" w:edGrp="everyone1"/>
            <w:r>
              <w:rPr>
                <w:rFonts w:cs="Tahoma" w:ascii="Tahoma" w:hAnsi="Tahoma"/>
                <w:b/>
                <w:sz w:val="16"/>
                <w:szCs w:val="16"/>
              </w:rPr>
              <w:t>con etcd externo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164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148"/>
            <w:permStart w:id="1981971523" w:edGrp="147"/>
            <w:permStart w:id="1981971523" w:edGrp="146"/>
            <w:permStart w:id="1981971523" w:edGrp="145"/>
            <w:permStart w:id="1981971523" w:edGrp="144"/>
            <w:permStart w:id="1981971523" w:edGrp="143"/>
            <w:permStart w:id="1981971523" w:edGrp="142"/>
            <w:permStart w:id="1981971523" w:edGrp="141"/>
            <w:permStart w:id="1981971523" w:edGrp="140"/>
            <w:permStart w:id="1981971523" w:edGrp="139"/>
            <w:permStart w:id="1981971523" w:edGrp="138"/>
            <w:permStart w:id="1981971523" w:edGrp="137"/>
            <w:permStart w:id="1981971523" w:edGrp="136"/>
            <w:permStart w:id="1981971523" w:edGrp="135"/>
            <w:permStart w:id="1981971523" w:edGrp="134"/>
            <w:permStart w:id="1981971523" w:edGrp="133"/>
            <w:permStart w:id="1981971523" w:edGrp="132"/>
            <w:permStart w:id="1981971523" w:edGrp="130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14"/>
            <w:permStart w:id="1981971523" w:edGrp="113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3"/>
            <w:permStart w:id="1981971523" w:edGrp="92"/>
            <w:permStart w:id="1981971523" w:edGrp="91"/>
            <w:permStart w:id="1981971523" w:edGrp="90"/>
            <w:permStart w:id="1981971523" w:edGrp="89"/>
            <w:permStart w:id="1981971523" w:edGrp="87"/>
            <w:permStart w:id="1981971523" w:edGrp="85"/>
            <w:permStart w:id="1981971523" w:edGrp="83"/>
            <w:permStart w:id="1981971523" w:edGrp="81"/>
            <w:permStart w:id="1981971523" w:edGrp="79"/>
            <w:permStart w:id="1981971523" w:edGrp="77"/>
            <w:permStart w:id="1981971523" w:edGrp="75"/>
            <w:permStart w:id="1981971523" w:edGrp="73"/>
            <w:permStart w:id="1981971523" w:edGrp="71"/>
            <w:permStart w:id="1981971523" w:edGrp="70"/>
            <w:permStart w:id="1981971523" w:edGrp="68"/>
            <w:permStart w:id="1981971523" w:edGrp="66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29"/>
            <w:permStart w:id="1981971523" w:edGrp="26"/>
            <w:permStart w:id="1981971523" w:edGrp="25"/>
            <w:permStart w:id="1981971523" w:edGrp="18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43"/>
            <w:permStart w:id="1981971523" w:edGrp="402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4011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41"/>
            <w:permStart w:id="1981971523" w:edGrp="62"/>
            <w:permStart w:id="1981971523" w:edGrp="131"/>
            <w:permStart w:id="1981971523" w:edGrp="171"/>
            <w:permStart w:id="1981971523" w:edGrp="231"/>
            <w:permStart w:id="1981971523" w:edGrp="271"/>
            <w:permStart w:id="1981971523" w:edGrp="311"/>
            <w:permStart w:id="1981971523" w:edGrp="351"/>
            <w:permStart w:id="1981971523" w:edGrp="391"/>
            <w:permStart w:id="1981971523" w:edGrp="421"/>
            <w:permStart w:id="1981971523" w:edGrp="451"/>
            <w:permStart w:id="1981971523" w:edGrp="471"/>
            <w:permStart w:id="1981971523" w:edGrp="491"/>
            <w:permStart w:id="1981971523" w:edGrp="511"/>
            <w:permStart w:id="1981971523" w:edGrp="531"/>
            <w:permStart w:id="1981971523" w:edGrp="55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"/>
            <w:permStart w:id="1981971523" w:edGrp="36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361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6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59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permStart w:id="1199591083" w:edGrp="184"/>
            <w:permStart w:id="1981971523" w:edGrp="323"/>
            <w:permStart w:id="1981971523" w:edGrp="320"/>
            <w:permStart w:id="1199591083" w:edGrp="183"/>
            <w:permStart w:id="1199591083" w:edGrp="180"/>
            <w:permStart w:id="1981971523" w:edGrp="319"/>
            <w:permStart w:id="1981971523" w:edGrp="318"/>
            <w:permStart w:id="1199591083" w:edGrp="179"/>
            <w:permStart w:id="1199591083" w:edGrp="178"/>
            <w:permStart w:id="1981971523" w:edGrp="317"/>
            <w:permStart w:id="1981971523" w:edGrp="316"/>
            <w:permStart w:id="1199591083" w:edGrp="177"/>
            <w:permStart w:id="1199591083" w:edGrp="176"/>
            <w:permStart w:id="1981971523" w:edGrp="315"/>
            <w:permStart w:id="1981971523" w:edGrp="314"/>
            <w:permStart w:id="1199591083" w:edGrp="175"/>
            <w:permStart w:id="1199591083" w:edGrp="174"/>
            <w:permStart w:id="1981971523" w:edGrp="313"/>
            <w:permStart w:id="1981971523" w:edGrp="312"/>
            <w:permStart w:id="1199591083" w:edGrp="173"/>
            <w:permStart w:id="1199591083" w:edGrp="172"/>
            <w:permStart w:id="1981971523" w:edGrp="310"/>
            <w:permStart w:id="1981971523" w:edGrp="309"/>
            <w:permStart w:id="1199591083" w:edGrp="171"/>
            <w:permStart w:id="1199591083" w:edGrp="170"/>
            <w:permStart w:id="1981971523" w:edGrp="308"/>
            <w:permStart w:id="1981971523" w:edGrp="307"/>
            <w:permStart w:id="1199591083" w:edGrp="169"/>
            <w:permStart w:id="1199591083" w:edGrp="168"/>
            <w:permStart w:id="1981971523" w:edGrp="306"/>
            <w:permStart w:id="1981971523" w:edGrp="305"/>
            <w:permStart w:id="1199591083" w:edGrp="167"/>
            <w:permStart w:id="1199591083" w:edGrp="166"/>
            <w:permStart w:id="1981971523" w:edGrp="304"/>
            <w:permStart w:id="1981971523" w:edGrp="303"/>
            <w:permStart w:id="1199591083" w:edGrp="165"/>
            <w:permStart w:id="1199591083" w:edGrp="164"/>
            <w:permStart w:id="1981971523" w:edGrp="302"/>
            <w:permStart w:id="1981971523" w:edGrp="301"/>
            <w:permStart w:id="1199591083" w:edGrp="163"/>
            <w:permStart w:id="1199591083" w:edGrp="162"/>
            <w:permStart w:id="1981971523" w:edGrp="300"/>
            <w:permStart w:id="1981971523" w:edGrp="299"/>
            <w:permStart w:id="1199591083" w:edGrp="160"/>
            <w:permStart w:id="1199591083" w:edGrp="159"/>
            <w:permStart w:id="1981971523" w:edGrp="298"/>
            <w:permStart w:id="1981971523" w:edGrp="297"/>
            <w:permStart w:id="1199591083" w:edGrp="158"/>
            <w:permStart w:id="1199591083" w:edGrp="157"/>
            <w:permStart w:id="1981971523" w:edGrp="296"/>
            <w:permStart w:id="1981971523" w:edGrp="295"/>
            <w:permStart w:id="1199591083" w:edGrp="156"/>
            <w:permStart w:id="1199591083" w:edGrp="155"/>
            <w:permStart w:id="1981971523" w:edGrp="294"/>
            <w:permStart w:id="1981971523" w:edGrp="293"/>
            <w:permStart w:id="1199591083" w:edGrp="154"/>
            <w:permStart w:id="1199591083" w:edGrp="153"/>
            <w:permStart w:id="1981971523" w:edGrp="292"/>
            <w:permStart w:id="1981971523" w:edGrp="291"/>
            <w:permStart w:id="1199591083" w:edGrp="152"/>
            <w:permStart w:id="1199591083" w:edGrp="151"/>
            <w:permStart w:id="1981971523" w:edGrp="290"/>
            <w:permStart w:id="1981971523" w:edGrp="289"/>
            <w:permStart w:id="1199591083" w:edGrp="150"/>
            <w:permStart w:id="1199591083" w:edGrp="149"/>
            <w:permStart w:id="1981971523" w:edGrp="288"/>
            <w:permStart w:id="1981971523" w:edGrp="287"/>
            <w:permStart w:id="1199591083" w:edGrp="148"/>
            <w:permStart w:id="1199591083" w:edGrp="147"/>
            <w:permStart w:id="1981971523" w:edGrp="286"/>
            <w:permStart w:id="1981971523" w:edGrp="285"/>
            <w:permStart w:id="1199591083" w:edGrp="146"/>
            <w:permStart w:id="1199591083" w:edGrp="145"/>
            <w:permStart w:id="1981971523" w:edGrp="284"/>
            <w:permStart w:id="1981971523" w:edGrp="283"/>
            <w:permStart w:id="1199591083" w:edGrp="144"/>
            <w:permStart w:id="1199591083" w:edGrp="143"/>
            <w:permStart w:id="1981971523" w:edGrp="280"/>
            <w:permStart w:id="1981971523" w:edGrp="279"/>
            <w:permStart w:id="1199591083" w:edGrp="142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37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69"/>
            <w:permStart w:id="1981971523" w:edGrp="268"/>
            <w:permStart w:id="1199591083" w:edGrp="132"/>
            <w:permStart w:id="1199591083" w:edGrp="130"/>
            <w:permStart w:id="1981971523" w:edGrp="267"/>
            <w:permStart w:id="1981971523" w:edGrp="266"/>
            <w:permStart w:id="1199591083" w:edGrp="129"/>
            <w:permStart w:id="1199591083" w:edGrp="128"/>
            <w:permStart w:id="1981971523" w:edGrp="265"/>
            <w:permStart w:id="1981971523" w:edGrp="264"/>
            <w:permStart w:id="1199591083" w:edGrp="127"/>
            <w:permStart w:id="1199591083" w:edGrp="126"/>
            <w:permStart w:id="1981971523" w:edGrp="263"/>
            <w:permStart w:id="1981971523" w:edGrp="262"/>
            <w:permStart w:id="1199591083" w:edGrp="125"/>
            <w:permStart w:id="1199591083" w:edGrp="124"/>
            <w:permStart w:id="1981971523" w:edGrp="261"/>
            <w:permStart w:id="1981971523" w:edGrp="260"/>
            <w:permStart w:id="1199591083" w:edGrp="120"/>
            <w:permStart w:id="1199591083" w:edGrp="119"/>
            <w:permStart w:id="1981971523" w:edGrp="259"/>
            <w:permStart w:id="1981971523" w:edGrp="258"/>
            <w:permStart w:id="1199591083" w:edGrp="118"/>
            <w:permStart w:id="1199591083" w:edGrp="117"/>
            <w:permStart w:id="1981971523" w:edGrp="257"/>
            <w:permStart w:id="1981971523" w:edGrp="256"/>
            <w:permStart w:id="1199591083" w:edGrp="116"/>
            <w:permStart w:id="1199591083" w:edGrp="115"/>
            <w:permStart w:id="1981971523" w:edGrp="255"/>
            <w:permStart w:id="1981971523" w:edGrp="254"/>
            <w:permStart w:id="1199591083" w:edGrp="114"/>
            <w:permStart w:id="1199591083" w:edGrp="113"/>
            <w:permStart w:id="1981971523" w:edGrp="253"/>
            <w:permStart w:id="1981971523" w:edGrp="252"/>
            <w:permStart w:id="1199591083" w:edGrp="112"/>
            <w:permStart w:id="1199591083" w:edGrp="111"/>
            <w:permStart w:id="1981971523" w:edGrp="251"/>
            <w:permStart w:id="1981971523" w:edGrp="250"/>
            <w:permStart w:id="1199591083" w:edGrp="110"/>
            <w:permStart w:id="1199591083" w:edGrp="109"/>
            <w:permStart w:id="1981971523" w:edGrp="249"/>
            <w:permStart w:id="1981971523" w:edGrp="248"/>
            <w:permStart w:id="1199591083" w:edGrp="108"/>
            <w:permStart w:id="1199591083" w:edGrp="107"/>
            <w:permStart w:id="1981971523" w:edGrp="247"/>
            <w:permStart w:id="1981971523" w:edGrp="246"/>
            <w:permStart w:id="1199591083" w:edGrp="106"/>
            <w:permStart w:id="1199591083" w:edGrp="105"/>
            <w:permStart w:id="1981971523" w:edGrp="245"/>
            <w:permStart w:id="1981971523" w:edGrp="244"/>
            <w:permStart w:id="1199591083" w:edGrp="104"/>
            <w:permStart w:id="1199591083" w:edGrp="103"/>
            <w:permStart w:id="1981971523" w:edGrp="243"/>
            <w:permStart w:id="1981971523" w:edGrp="240"/>
            <w:permStart w:id="1199591083" w:edGrp="102"/>
            <w:permStart w:id="1199591083" w:edGrp="101"/>
            <w:permStart w:id="1981971523" w:edGrp="239"/>
            <w:permStart w:id="1981971523" w:edGrp="238"/>
            <w:permStart w:id="1199591083" w:edGrp="100"/>
            <w:permStart w:id="1199591083" w:edGrp="99"/>
            <w:permStart w:id="1981971523" w:edGrp="237"/>
            <w:permStart w:id="1981971523" w:edGrp="236"/>
            <w:permStart w:id="1199591083" w:edGrp="98"/>
            <w:permStart w:id="1199591083" w:edGrp="97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4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981971523" w:edGrp="227"/>
            <w:permStart w:id="1199591083" w:edGrp="90"/>
            <w:permStart w:id="1199591083" w:edGrp="88"/>
            <w:permStart w:id="1981971523" w:edGrp="226"/>
            <w:permStart w:id="1981971523" w:edGrp="225"/>
            <w:permStart w:id="1199591083" w:edGrp="86"/>
            <w:permStart w:id="1199591083" w:edGrp="84"/>
            <w:permStart w:id="1981971523" w:edGrp="224"/>
            <w:permStart w:id="1981971523" w:edGrp="223"/>
            <w:permStart w:id="1199591083" w:edGrp="80"/>
            <w:permStart w:id="1199591083" w:edGrp="78"/>
            <w:permStart w:id="1981971523" w:edGrp="222"/>
            <w:permStart w:id="1981971523" w:edGrp="221"/>
            <w:permStart w:id="1199591083" w:edGrp="76"/>
            <w:permStart w:id="1199591083" w:edGrp="74"/>
            <w:permStart w:id="1981971523" w:edGrp="220"/>
            <w:permStart w:id="1981971523" w:edGrp="219"/>
            <w:permStart w:id="1199591083" w:edGrp="72"/>
            <w:permStart w:id="1199591083" w:edGrp="70"/>
            <w:permStart w:id="1981971523" w:edGrp="218"/>
            <w:permStart w:id="1981971523" w:edGrp="217"/>
            <w:permStart w:id="1199591083" w:edGrp="68"/>
            <w:permStart w:id="1199591083" w:edGrp="66"/>
            <w:permStart w:id="1981971523" w:edGrp="216"/>
            <w:permStart w:id="1981971523" w:edGrp="215"/>
            <w:permStart w:id="1199591083" w:edGrp="64"/>
            <w:permStart w:id="1199591083" w:edGrp="62"/>
            <w:permStart w:id="1981971523" w:edGrp="214"/>
            <w:permStart w:id="1981971523" w:edGrp="213"/>
            <w:permStart w:id="1199591083" w:edGrp="60"/>
            <w:permStart w:id="1199591083" w:edGrp="58"/>
            <w:permStart w:id="1981971523" w:edGrp="212"/>
            <w:permStart w:id="1981971523" w:edGrp="210"/>
            <w:permStart w:id="1199591083" w:edGrp="56"/>
            <w:permStart w:id="1199591083" w:edGrp="54"/>
            <w:permStart w:id="1981971523" w:edGrp="209"/>
            <w:permStart w:id="1981971523" w:edGrp="208"/>
            <w:permStart w:id="1199591083" w:edGrp="49"/>
            <w:permStart w:id="1199591083" w:edGrp="46"/>
            <w:permStart w:id="1981971523" w:edGrp="207"/>
            <w:permStart w:id="1981971523" w:edGrp="206"/>
            <w:permStart w:id="1199591083" w:edGrp="45"/>
            <w:permStart w:id="1199591083" w:edGrp="42"/>
            <w:permStart w:id="1981971523" w:edGrp="205"/>
            <w:permStart w:id="1981971523" w:edGrp="204"/>
            <w:permStart w:id="1199591083" w:edGrp="41"/>
            <w:permStart w:id="1199591083" w:edGrp="38"/>
            <w:permStart w:id="1981971523" w:edGrp="200"/>
            <w:permStart w:id="1981971523" w:edGrp="199"/>
            <w:permStart w:id="1199591083" w:edGrp="37"/>
            <w:permStart w:id="1199591083" w:edGrp="34"/>
            <w:permStart w:id="1981971523" w:edGrp="198"/>
            <w:permStart w:id="1981971523" w:edGrp="197"/>
            <w:permStart w:id="1199591083" w:edGrp="33"/>
            <w:permStart w:id="1199591083" w:edGrp="31"/>
            <w:permStart w:id="1981971523" w:edGrp="196"/>
            <w:permStart w:id="1981971523" w:edGrp="195"/>
            <w:permStart w:id="1199591083" w:edGrp="28"/>
            <w:permStart w:id="1199591083" w:edGrp="27"/>
            <w:permStart w:id="1981971523" w:edGrp="194"/>
            <w:permStart w:id="1981971523" w:edGrp="193"/>
            <w:permStart w:id="1199591083" w:edGrp="23"/>
            <w:permStart w:id="1199591083" w:edGrp="22"/>
            <w:permStart w:id="1981971523" w:edGrp="190"/>
            <w:permStart w:id="1981971523" w:edGrp="189"/>
            <w:permStart w:id="1199591083" w:edGrp="17"/>
            <w:permStart w:id="1199591083" w:edGrp="15"/>
            <w:permStart w:id="1981971523" w:edGrp="188"/>
            <w:permStart w:id="1981971523" w:edGrp="187"/>
            <w:permStart w:id="1199591083" w:edGrp="14"/>
            <w:permStart w:id="1199591083" w:edGrp="10"/>
            <w:permStart w:id="1981971523" w:edGrp="186"/>
            <w:permStart w:id="1981971523" w:edGrp="185"/>
            <w:permStart w:id="1199591083" w:edGrp="9"/>
            <w:permStart w:id="1199591083" w:edGrp="7"/>
            <w:permStart w:id="1981971523" w:edGrp="184"/>
            <w:permStart w:id="1981971523" w:edGrp="183"/>
            <w:permStart w:id="1199591083" w:edGrp="6"/>
            <w:permStart w:id="1199591083" w:edGrp="4"/>
            <w:permStart w:id="1981971523" w:edGrp="182"/>
            <w:permStart w:id="1981971523" w:edGrp="181"/>
            <w:permStart w:id="1199591083" w:edGrp="50"/>
            <w:permStart w:id="1199591083" w:edGrp="482"/>
            <w:permStart w:id="1981971523" w:edGrp="7711"/>
            <w:permStart w:id="1981971523" w:edGrp="7311"/>
            <w:permStart w:id="1199591083" w:edGrp="442"/>
            <w:permStart w:id="1199591083" w:edGrp="392"/>
            <w:permStart w:id="1981971523" w:edGrp="6912"/>
            <w:permStart w:id="1981971523" w:edGrp="6512"/>
            <w:permStart w:id="1199591083" w:edGrp="352"/>
            <w:permStart w:id="1199591083" w:edGrp="302"/>
            <w:permStart w:id="1981971523" w:edGrp="5912"/>
            <w:permStart w:id="1981971523" w:edGrp="5512"/>
            <w:permStart w:id="1199591083" w:edGrp="262"/>
            <w:permStart w:id="1199591083" w:edGrp="182"/>
            <w:permStart w:id="1981971523" w:edGrp="4912"/>
            <w:permStart w:id="1981971523" w:edGrp="4512"/>
            <w:permStart w:id="1199591083" w:edGrp="3"/>
            <w:permStart w:id="1199591083" w:edGrp="2412"/>
            <w:permStart w:id="1981971523" w:edGrp="2423"/>
            <w:permStart w:id="1981971523" w:edGrp="3223"/>
            <w:permStart w:id="1199591083" w:edGrp="1912"/>
            <w:permStart w:id="1199591083" w:edGrp="1212"/>
            <w:permStart w:id="1981971523" w:edGrp="6212"/>
            <w:permStart w:id="1981971523" w:edGrp="13213"/>
            <w:permStart w:id="1199591083" w:edGrp="7112"/>
            <w:permStart w:id="1199591083" w:edGrp="243"/>
            <w:permStart w:id="1981971523" w:edGrp="24112"/>
            <w:permStart w:id="1981971523" w:edGrp="32112"/>
            <w:permStart w:id="1199591083" w:edGrp="193"/>
            <w:permStart w:id="1199591083" w:edGrp="123"/>
            <w:permStart w:id="1981971523" w:edGrp="6221"/>
            <w:permStart w:id="1981971523" w:edGrp="1323"/>
            <w:permStart w:id="1199591083" w:edGrp="713"/>
            <w:permStart w:id="1199591083" w:edGrp="4811"/>
            <w:permStart w:id="1981971523" w:edGrp="7721"/>
            <w:permStart w:id="1981971523" w:edGrp="7321"/>
            <w:permStart w:id="1199591083" w:edGrp="4411"/>
            <w:permStart w:id="1199591083" w:edGrp="3911"/>
            <w:permStart w:id="1981971523" w:edGrp="6921"/>
            <w:permStart w:id="1981971523" w:edGrp="6521"/>
            <w:permStart w:id="1199591083" w:edGrp="3511"/>
            <w:permStart w:id="1199591083" w:edGrp="3011"/>
            <w:permStart w:id="1981971523" w:edGrp="5921"/>
            <w:permStart w:id="1981971523" w:edGrp="5521"/>
            <w:permStart w:id="1199591083" w:edGrp="2611"/>
            <w:permStart w:id="1199591083" w:edGrp="1811"/>
            <w:permStart w:id="1981971523" w:edGrp="4921"/>
            <w:permStart w:id="1981971523" w:edGrp="4521"/>
            <w:permStart w:id="1199591083" w:edGrp="11"/>
            <w:permStart w:id="1199591083" w:edGrp="24111"/>
            <w:permStart w:id="1981971523" w:edGrp="24211"/>
            <w:permStart w:id="1981971523" w:edGrp="32211"/>
            <w:permStart w:id="1199591083" w:edGrp="19111"/>
            <w:permStart w:id="1199591083" w:edGrp="12111"/>
            <w:permStart w:id="1981971523" w:edGrp="62111"/>
            <w:permStart w:id="1981971523" w:edGrp="132111"/>
            <w:permStart w:id="1199591083" w:edGrp="71111"/>
            <w:permStart w:id="1199591083" w:edGrp="2421"/>
            <w:permStart w:id="1981971523" w:edGrp="24121"/>
            <w:permStart w:id="1981971523" w:edGrp="32121"/>
            <w:permStart w:id="1199591083" w:edGrp="1921"/>
            <w:permStart w:id="1199591083" w:edGrp="1221"/>
            <w:permStart w:id="1981971523" w:edGrp="6231"/>
            <w:permStart w:id="1981971523" w:edGrp="13221"/>
            <w:permStart w:id="1199591083" w:edGrp="7121"/>
            <w:permStart w:id="1199591083" w:edGrp="21"/>
            <w:permStart w:id="1981971523" w:edGrp="902"/>
            <w:permStart w:id="1981971523" w:edGrp="952"/>
            <w:permStart w:id="1199591083" w:edGrp="52"/>
            <w:permStart w:id="1199591083" w:edGrp="82"/>
            <w:permStart w:id="1981971523" w:edGrp="972"/>
            <w:permStart w:id="1981971523" w:edGrp="992"/>
            <w:permStart w:id="1199591083" w:edGrp="131"/>
            <w:permStart w:id="1199591083" w:edGrp="161"/>
            <w:permStart w:id="1981971523" w:edGrp="1032"/>
            <w:permStart w:id="1981971523" w:edGrp="1052"/>
            <w:permStart w:id="1199591083" w:edGrp="201"/>
            <w:permStart w:id="1199591083" w:edGrp="251"/>
            <w:permStart w:id="1981971523" w:edGrp="1072"/>
            <w:permStart w:id="1981971523" w:edGrp="1092"/>
            <w:permStart w:id="1199591083" w:edGrp="291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571"/>
            <w:permStart w:id="1981971523" w:edGrp="1282"/>
            <w:permStart w:id="1981971523" w:edGrp="1302"/>
            <w:permStart w:id="1199591083" w:edGrp="591"/>
            <w:permStart w:id="1199591083" w:edGrp="611"/>
            <w:permStart w:id="1981971523" w:edGrp="1332"/>
            <w:permStart w:id="1981971523" w:edGrp="1352"/>
            <w:permStart w:id="1199591083" w:edGrp="631"/>
            <w:permStart w:id="1199591083" w:edGrp="651"/>
            <w:permStart w:id="1981971523" w:edGrp="1372"/>
            <w:permStart w:id="1981971523" w:edGrp="1392"/>
            <w:permStart w:id="1199591083" w:edGrp="671"/>
            <w:permStart w:id="1199591083" w:edGrp="691"/>
            <w:permStart w:id="1981971523" w:edGrp="1412"/>
            <w:permStart w:id="1981971523" w:edGrp="1432"/>
            <w:permStart w:id="1199591083" w:edGrp="731"/>
            <w:permStart w:id="1199591083" w:edGrp="751"/>
            <w:permStart w:id="1981971523" w:edGrp="1452"/>
            <w:permStart w:id="1981971523" w:edGrp="1472"/>
            <w:permStart w:id="1199591083" w:edGrp="771"/>
            <w:permStart w:id="1199591083" w:edGrp="791"/>
            <w:permStart w:id="1981971523" w:edGrp="1492"/>
            <w:permStart w:id="1981971523" w:edGrp="1522"/>
            <w:permStart w:id="1199591083" w:edGrp="811"/>
            <w:permStart w:id="1199591083" w:edGrp="831"/>
            <w:permStart w:id="1981971523" w:edGrp="1542"/>
            <w:permStart w:id="1981971523" w:edGrp="1562"/>
            <w:permStart w:id="1199591083" w:edGrp="851"/>
            <w:permStart w:id="1199591083" w:edGrp="871"/>
            <w:permStart w:id="1981971523" w:edGrp="1582"/>
            <w:permStart w:id="1981971523" w:edGrp="1602"/>
            <w:permStart w:id="1199591083" w:edGrp="891"/>
            <w:permStart w:id="1199591083" w:edGrp="48"/>
            <w:permStart w:id="1981971523" w:edGrp="771"/>
            <w:permStart w:id="1981971523" w:edGrp="731"/>
            <w:permStart w:id="1199591083" w:edGrp="44"/>
            <w:permStart w:id="1199591083" w:edGrp="39"/>
            <w:permStart w:id="1981971523" w:edGrp="6911"/>
            <w:permStart w:id="1981971523" w:edGrp="6511"/>
            <w:permStart w:id="1199591083" w:edGrp="35"/>
            <w:permStart w:id="1199591083" w:edGrp="30"/>
            <w:permStart w:id="1981971523" w:edGrp="5911"/>
            <w:permStart w:id="1981971523" w:edGrp="5511"/>
            <w:permStart w:id="1199591083" w:edGrp="26"/>
            <w:permStart w:id="1199591083" w:edGrp="18"/>
            <w:permStart w:id="1981971523" w:edGrp="4911"/>
            <w:permStart w:id="1981971523" w:edGrp="4511"/>
            <w:permStart w:id="1199591083" w:edGrp=""/>
            <w:permStart w:id="1199591083" w:edGrp="241"/>
            <w:permStart w:id="1981971523" w:edGrp="2422"/>
            <w:permStart w:id="1981971523" w:edGrp="3222"/>
            <w:permStart w:id="1199591083" w:edGrp="191"/>
            <w:permStart w:id="1199591083" w:edGrp="121"/>
            <w:permStart w:id="1981971523" w:edGrp="621"/>
            <w:permStart w:id="1981971523" w:edGrp="13212"/>
            <w:permStart w:id="1199591083" w:edGrp="711"/>
            <w:permStart w:id="1199591083" w:edGrp="24"/>
            <w:permStart w:id="1981971523" w:edGrp="24111"/>
            <w:permStart w:id="1981971523" w:edGrp="32111"/>
            <w:permStart w:id="1199591083" w:edGrp="19"/>
            <w:permStart w:id="1199591083" w:edGrp="12"/>
            <w:permStart w:id="1981971523" w:edGrp="622"/>
            <w:permStart w:id="1981971523" w:edGrp="1321"/>
            <w:permStart w:id="1199591083" w:edGrp="71"/>
            <w:permStart w:id="1199591083" w:edGrp="481"/>
            <w:permStart w:id="1981971523" w:edGrp="772"/>
            <w:permStart w:id="1981971523" w:edGrp="732"/>
            <w:permStart w:id="1199591083" w:edGrp="441"/>
            <w:permStart w:id="1199591083" w:edGrp="391"/>
            <w:permStart w:id="1981971523" w:edGrp="692"/>
            <w:permStart w:id="1981971523" w:edGrp="652"/>
            <w:permStart w:id="1199591083" w:edGrp="351"/>
            <w:permStart w:id="1199591083" w:edGrp="301"/>
            <w:permStart w:id="1981971523" w:edGrp="592"/>
            <w:permStart w:id="1981971523" w:edGrp="552"/>
            <w:permStart w:id="1199591083" w:edGrp="261"/>
            <w:permStart w:id="1199591083" w:edGrp="181"/>
            <w:permStart w:id="1981971523" w:edGrp="492"/>
            <w:permStart w:id="1981971523" w:edGrp="452"/>
            <w:permStart w:id="1199591083" w:edGrp="1"/>
            <w:permStart w:id="1199591083" w:edGrp="2411"/>
            <w:permStart w:id="1981971523" w:edGrp="2421"/>
            <w:permStart w:id="1981971523" w:edGrp="3221"/>
            <w:permStart w:id="1199591083" w:edGrp="1911"/>
            <w:permStart w:id="1199591083" w:edGrp="1211"/>
            <w:permStart w:id="1981971523" w:edGrp="6211"/>
            <w:permStart w:id="1981971523" w:edGrp="13211"/>
            <w:permStart w:id="1199591083" w:edGrp="7111"/>
            <w:permStart w:id="1199591083" w:edGrp="242"/>
            <w:permStart w:id="1981971523" w:edGrp="2412"/>
            <w:permStart w:id="1981971523" w:edGrp="3212"/>
            <w:permStart w:id="1199591083" w:edGrp="192"/>
            <w:permStart w:id="1199591083" w:edGrp="122"/>
            <w:permStart w:id="1981971523" w:edGrp="623"/>
            <w:permStart w:id="1981971523" w:edGrp="1322"/>
            <w:permStart w:id="1199591083" w:edGrp="712"/>
            <w:permStart w:id="1199591083" w:edGrp="2"/>
            <w:permStart w:id="1981971523" w:edGrp="901"/>
            <w:permStart w:id="1981971523" w:edGrp="951"/>
            <w:permStart w:id="1199591083" w:edGrp="5"/>
            <w:permStart w:id="1199591083" w:edGrp="8"/>
            <w:permStart w:id="1981971523" w:edGrp="971"/>
            <w:permStart w:id="1981971523" w:edGrp="991"/>
            <w:permStart w:id="1199591083" w:edGrp="13"/>
            <w:permStart w:id="1199591083" w:edGrp="16"/>
            <w:permStart w:id="1981971523" w:edGrp="1031"/>
            <w:permStart w:id="1981971523" w:edGrp="1051"/>
            <w:permStart w:id="1199591083" w:edGrp="20"/>
            <w:permStart w:id="1199591083" w:edGrp="25"/>
            <w:permStart w:id="1981971523" w:edGrp="1071"/>
            <w:permStart w:id="1981971523" w:edGrp="1091"/>
            <w:permStart w:id="1199591083" w:edGrp="29"/>
            <w:permStart w:id="1199591083" w:edGrp="32"/>
            <w:permStart w:id="1981971523" w:edGrp="1121"/>
            <w:permStart w:id="1981971523" w:edGrp="1141"/>
            <w:permStart w:id="1199591083" w:edGrp="36"/>
            <w:permStart w:id="1199591083" w:edGrp="40"/>
            <w:permStart w:id="1981971523" w:edGrp="1161"/>
            <w:permStart w:id="1981971523" w:edGrp="1181"/>
            <w:permStart w:id="1199591083" w:edGrp="43"/>
            <w:permStart w:id="1199591083" w:edGrp="47"/>
            <w:permStart w:id="1981971523" w:edGrp="1201"/>
            <w:permStart w:id="1981971523" w:edGrp="1221"/>
            <w:permStart w:id="1199591083" w:edGrp="51"/>
            <w:permStart w:id="1199591083" w:edGrp="53"/>
            <w:permStart w:id="1981971523" w:edGrp="1241"/>
            <w:permStart w:id="1981971523" w:edGrp="1261"/>
            <w:permStart w:id="1199591083" w:edGrp="55"/>
            <w:permStart w:id="1199591083" w:edGrp="57"/>
            <w:permStart w:id="1981971523" w:edGrp="1281"/>
            <w:permStart w:id="1981971523" w:edGrp="1301"/>
            <w:permStart w:id="1199591083" w:edGrp="59"/>
            <w:permStart w:id="1199591083" w:edGrp="61"/>
            <w:permStart w:id="1981971523" w:edGrp="1331"/>
            <w:permStart w:id="1981971523" w:edGrp="1351"/>
            <w:permStart w:id="1199591083" w:edGrp="63"/>
            <w:permStart w:id="1199591083" w:edGrp="65"/>
            <w:permStart w:id="1981971523" w:edGrp="1371"/>
            <w:permStart w:id="1981971523" w:edGrp="1391"/>
            <w:permStart w:id="1199591083" w:edGrp="67"/>
            <w:permStart w:id="1199591083" w:edGrp="69"/>
            <w:permStart w:id="1981971523" w:edGrp="1411"/>
            <w:permStart w:id="1981971523" w:edGrp="1431"/>
            <w:permStart w:id="1199591083" w:edGrp="73"/>
            <w:permStart w:id="1199591083" w:edGrp="75"/>
            <w:permStart w:id="1981971523" w:edGrp="1451"/>
            <w:permStart w:id="1981971523" w:edGrp="1471"/>
            <w:permStart w:id="1199591083" w:edGrp="77"/>
            <w:permStart w:id="1199591083" w:edGrp="79"/>
            <w:permStart w:id="1981971523" w:edGrp="1491"/>
            <w:permStart w:id="1981971523" w:edGrp="1521"/>
            <w:permStart w:id="1199591083" w:edGrp="81"/>
            <w:permStart w:id="1199591083" w:edGrp="83"/>
            <w:permStart w:id="1981971523" w:edGrp="1541"/>
            <w:permStart w:id="1981971523" w:edGrp="1561"/>
            <w:permStart w:id="1199591083" w:edGrp="85"/>
            <w:permStart w:id="1199591083" w:edGrp="87"/>
            <w:permStart w:id="1981971523" w:edGrp="1581"/>
            <w:permStart w:id="1981971523" w:edGrp="1601"/>
            <w:permStart w:id="1199591083" w:edGrp="89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permStart w:id="1199591083" w:edGrp="325"/>
            <w:permStart w:id="172835066" w:edGrp="187"/>
            <w:permStart w:id="1199591083" w:edGrp="324"/>
            <w:permStart w:id="172835066" w:edGrp="186"/>
            <w:permStart w:id="1199591083" w:edGrp="323"/>
            <w:permStart w:id="172835066" w:edGrp="185"/>
            <w:permStart w:id="172835066" w:edGrp="184"/>
            <w:permStart w:id="1199591083" w:edGrp="322"/>
            <w:permStart w:id="1199591083" w:edGrp="320"/>
            <w:permStart w:id="172835066" w:edGrp="180"/>
            <w:permStart w:id="1199591083" w:edGrp="319"/>
            <w:permStart w:id="172835066" w:edGrp="179"/>
            <w:permStart w:id="1199591083" w:edGrp="318"/>
            <w:permStart w:id="172835066" w:edGrp="178"/>
            <w:permStart w:id="172835066" w:edGrp="177"/>
            <w:permStart w:id="1199591083" w:edGrp="317"/>
            <w:permStart w:id="1199591083" w:edGrp="316"/>
            <w:permStart w:id="172835066" w:edGrp="176"/>
            <w:permStart w:id="1199591083" w:edGrp="315"/>
            <w:permStart w:id="172835066" w:edGrp="175"/>
            <w:permStart w:id="1199591083" w:edGrp="314"/>
            <w:permStart w:id="172835066" w:edGrp="174"/>
            <w:permStart w:id="172835066" w:edGrp="173"/>
            <w:permStart w:id="1199591083" w:edGrp="313"/>
            <w:permStart w:id="1199591083" w:edGrp="312"/>
            <w:permStart w:id="172835066" w:edGrp="170"/>
            <w:permStart w:id="1199591083" w:edGrp="311"/>
            <w:permStart w:id="172835066" w:edGrp="169"/>
            <w:permStart w:id="1199591083" w:edGrp="310"/>
            <w:permStart w:id="172835066" w:edGrp="168"/>
            <w:permStart w:id="172835066" w:edGrp="167"/>
            <w:permStart w:id="1199591083" w:edGrp="309"/>
            <w:permStart w:id="1199591083" w:edGrp="308"/>
            <w:permStart w:id="172835066" w:edGrp="166"/>
            <w:permStart w:id="1199591083" w:edGrp="307"/>
            <w:permStart w:id="172835066" w:edGrp="165"/>
            <w:permStart w:id="1199591083" w:edGrp="306"/>
            <w:permStart w:id="172835066" w:edGrp="164"/>
            <w:permStart w:id="172835066" w:edGrp="163"/>
            <w:permStart w:id="1199591083" w:edGrp="305"/>
            <w:permStart w:id="1199591083" w:edGrp="304"/>
            <w:permStart w:id="172835066" w:edGrp="162"/>
            <w:permStart w:id="1199591083" w:edGrp="303"/>
            <w:permStart w:id="172835066" w:edGrp="161"/>
            <w:permStart w:id="1199591083" w:edGrp="300"/>
            <w:permStart w:id="172835066" w:edGrp="160"/>
            <w:permStart w:id="172835066" w:edGrp="159"/>
            <w:permStart w:id="1199591083" w:edGrp="299"/>
            <w:permStart w:id="1199591083" w:edGrp="298"/>
            <w:permStart w:id="172835066" w:edGrp="158"/>
            <w:permStart w:id="1199591083" w:edGrp="297"/>
            <w:permStart w:id="172835066" w:edGrp="157"/>
            <w:permStart w:id="1199591083" w:edGrp="296"/>
            <w:permStart w:id="172835066" w:edGrp="156"/>
            <w:permStart w:id="172835066" w:edGrp="155"/>
            <w:permStart w:id="1199591083" w:edGrp="295"/>
            <w:permStart w:id="1199591083" w:edGrp="294"/>
            <w:permStart w:id="172835066" w:edGrp="154"/>
            <w:permStart w:id="1199591083" w:edGrp="293"/>
            <w:permStart w:id="172835066" w:edGrp="153"/>
            <w:permStart w:id="1199591083" w:edGrp="292"/>
            <w:permStart w:id="172835066" w:edGrp="152"/>
            <w:permStart w:id="172835066" w:edGrp="151"/>
            <w:permStart w:id="1199591083" w:edGrp="290"/>
            <w:permStart w:id="1199591083" w:edGrp="289"/>
            <w:permStart w:id="172835066" w:edGrp="150"/>
            <w:permStart w:id="1199591083" w:edGrp="288"/>
            <w:permStart w:id="172835066" w:edGrp="149"/>
            <w:permStart w:id="1199591083" w:edGrp="287"/>
            <w:permStart w:id="172835066" w:edGrp="148"/>
            <w:permStart w:id="172835066" w:edGrp="147"/>
            <w:permStart w:id="1199591083" w:edGrp="286"/>
            <w:permStart w:id="1199591083" w:edGrp="285"/>
            <w:permStart w:id="172835066" w:edGrp="146"/>
            <w:permStart w:id="1199591083" w:edGrp="284"/>
            <w:permStart w:id="172835066" w:edGrp="145"/>
            <w:permStart w:id="1199591083" w:edGrp="283"/>
            <w:permStart w:id="172835066" w:edGrp="144"/>
            <w:permStart w:id="172835066" w:edGrp="143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199591083" w:edGrp="278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199591083" w:edGrp="273"/>
            <w:permStart w:id="172835066" w:edGrp="134"/>
            <w:permStart w:id="1199591083" w:edGrp="272"/>
            <w:permStart w:id="172835066" w:edGrp="133"/>
            <w:permStart w:id="1199591083" w:edGrp="271"/>
            <w:permStart w:id="172835066" w:edGrp="132"/>
            <w:permStart w:id="172835066" w:edGrp="130"/>
            <w:permStart w:id="1199591083" w:edGrp="270"/>
            <w:permStart w:id="1199591083" w:edGrp="269"/>
            <w:permStart w:id="172835066" w:edGrp="129"/>
            <w:permStart w:id="1199591083" w:edGrp="268"/>
            <w:permStart w:id="172835066" w:edGrp="128"/>
            <w:permStart w:id="1199591083" w:edGrp="267"/>
            <w:permStart w:id="172835066" w:edGrp="127"/>
            <w:permStart w:id="172835066" w:edGrp="126"/>
            <w:permStart w:id="1199591083" w:edGrp="266"/>
            <w:permStart w:id="1199591083" w:edGrp="265"/>
            <w:permStart w:id="172835066" w:edGrp="125"/>
            <w:permStart w:id="1199591083" w:edGrp="264"/>
            <w:permStart w:id="172835066" w:edGrp="124"/>
            <w:permStart w:id="1199591083" w:edGrp="263"/>
            <w:permStart w:id="172835066" w:edGrp="123"/>
            <w:permStart w:id="172835066" w:edGrp="120"/>
            <w:permStart w:id="1199591083" w:edGrp="260"/>
            <w:permStart w:id="1199591083" w:edGrp="259"/>
            <w:permStart w:id="172835066" w:edGrp="119"/>
            <w:permStart w:id="1199591083" w:edGrp="258"/>
            <w:permStart w:id="172835066" w:edGrp="118"/>
            <w:permStart w:id="1199591083" w:edGrp="257"/>
            <w:permStart w:id="172835066" w:edGrp="117"/>
            <w:permStart w:id="172835066" w:edGrp="116"/>
            <w:permStart w:id="1199591083" w:edGrp="256"/>
            <w:permStart w:id="1199591083" w:edGrp="255"/>
            <w:permStart w:id="172835066" w:edGrp="115"/>
            <w:permStart w:id="1199591083" w:edGrp="254"/>
            <w:permStart w:id="172835066" w:edGrp="114"/>
            <w:permStart w:id="1199591083" w:edGrp="253"/>
            <w:permStart w:id="172835066" w:edGrp="113"/>
            <w:permStart w:id="172835066" w:edGrp="112"/>
            <w:permStart w:id="1199591083" w:edGrp="252"/>
            <w:permStart w:id="1199591083" w:edGrp="250"/>
            <w:permStart w:id="172835066" w:edGrp="111"/>
            <w:permStart w:id="1199591083" w:edGrp="249"/>
            <w:permStart w:id="172835066" w:edGrp="110"/>
            <w:permStart w:id="1199591083" w:edGrp="248"/>
            <w:permStart w:id="172835066" w:edGrp="109"/>
            <w:permStart w:id="172835066" w:edGrp="108"/>
            <w:permStart w:id="1199591083" w:edGrp="247"/>
            <w:permStart w:id="1199591083" w:edGrp="246"/>
            <w:permStart w:id="172835066" w:edGrp="107"/>
            <w:permStart w:id="1199591083" w:edGrp="245"/>
            <w:permStart w:id="172835066" w:edGrp="106"/>
            <w:permStart w:id="1199591083" w:edGrp="244"/>
            <w:permStart w:id="172835066" w:edGrp="105"/>
            <w:permStart w:id="172835066" w:edGrp="104"/>
            <w:permStart w:id="1199591083" w:edGrp="240"/>
            <w:permStart w:id="1199591083" w:edGrp="239"/>
            <w:permStart w:id="172835066" w:edGrp="103"/>
            <w:permStart w:id="1199591083" w:edGrp="238"/>
            <w:permStart w:id="172835066" w:edGrp="102"/>
            <w:permStart w:id="1199591083" w:edGrp="237"/>
            <w:permStart w:id="172835066" w:edGrp="101"/>
            <w:permStart w:id="172835066" w:edGrp="100"/>
            <w:permStart w:id="1199591083" w:edGrp="236"/>
            <w:permStart w:id="1199591083" w:edGrp="235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72835066" w:edGrp="88"/>
            <w:permStart w:id="1199591083" w:edGrp="228"/>
            <w:permStart w:id="1199591083" w:edGrp="227"/>
            <w:permStart w:id="172835066" w:edGrp="86"/>
            <w:permStart w:id="1199591083" w:edGrp="226"/>
            <w:permStart w:id="172835066" w:edGrp="84"/>
            <w:permStart w:id="1199591083" w:edGrp="225"/>
            <w:permStart w:id="172835066" w:edGrp="82"/>
            <w:permStart w:id="172835066" w:edGrp="81"/>
            <w:permStart w:id="1199591083" w:edGrp="224"/>
            <w:permStart w:id="1199591083" w:edGrp="223"/>
            <w:permStart w:id="172835066" w:edGrp="79"/>
            <w:permStart w:id="1199591083" w:edGrp="222"/>
            <w:permStart w:id="172835066" w:edGrp="77"/>
            <w:permStart w:id="1199591083" w:edGrp="221"/>
            <w:permStart w:id="172835066" w:edGrp="75"/>
            <w:permStart w:id="172835066" w:edGrp="73"/>
            <w:permStart w:id="1199591083" w:edGrp="220"/>
            <w:permStart w:id="1199591083" w:edGrp="219"/>
            <w:permStart w:id="172835066" w:edGrp="72"/>
            <w:permStart w:id="1199591083" w:edGrp="218"/>
            <w:permStart w:id="172835066" w:edGrp="71"/>
            <w:permStart w:id="1199591083" w:edGrp="217"/>
            <w:permStart w:id="172835066" w:edGrp="69"/>
            <w:permStart w:id="172835066" w:edGrp="67"/>
            <w:permStart w:id="1199591083" w:edGrp="216"/>
            <w:permStart w:id="1199591083" w:edGrp="215"/>
            <w:permStart w:id="172835066" w:edGrp="65"/>
            <w:permStart w:id="1199591083" w:edGrp="214"/>
            <w:permStart w:id="172835066" w:edGrp="59"/>
            <w:permStart w:id="1199591083" w:edGrp="213"/>
            <w:permStart w:id="172835066" w:edGrp="57"/>
            <w:permStart w:id="172835066" w:edGrp="55"/>
            <w:permStart w:id="1199591083" w:edGrp="212"/>
            <w:permStart w:id="1199591083" w:edGrp="211"/>
            <w:permStart w:id="172835066" w:edGrp="53"/>
            <w:permStart w:id="1199591083" w:edGrp="210"/>
            <w:permStart w:id="172835066" w:edGrp="51"/>
            <w:permStart w:id="1199591083" w:edGrp="209"/>
            <w:permStart w:id="172835066" w:edGrp="49"/>
            <w:permStart w:id="172835066" w:edGrp="47"/>
            <w:permStart w:id="1199591083" w:edGrp="208"/>
            <w:permStart w:id="1199591083" w:edGrp="207"/>
            <w:permStart w:id="172835066" w:edGrp="46"/>
            <w:permStart w:id="1199591083" w:edGrp="206"/>
            <w:permStart w:id="172835066" w:edGrp="39"/>
            <w:permStart w:id="1199591083" w:edGrp="205"/>
            <w:permStart w:id="172835066" w:edGrp="38"/>
            <w:permStart w:id="172835066" w:edGrp="35"/>
            <w:permStart w:id="1199591083" w:edGrp="204"/>
            <w:permStart w:id="1199591083" w:edGrp="203"/>
            <w:permStart w:id="172835066" w:edGrp="34"/>
            <w:permStart w:id="1199591083" w:edGrp="202"/>
            <w:permStart w:id="172835066" w:edGrp="28"/>
            <w:permStart w:id="1199591083" w:edGrp="200"/>
            <w:permStart w:id="172835066" w:edGrp="27"/>
            <w:permStart w:id="172835066" w:edGrp="24"/>
            <w:permStart w:id="1199591083" w:edGrp="199"/>
            <w:permStart w:id="1199591083" w:edGrp="198"/>
            <w:permStart w:id="172835066" w:edGrp="23"/>
            <w:permStart w:id="1199591083" w:edGrp="197"/>
            <w:permStart w:id="172835066" w:edGrp="22"/>
            <w:permStart w:id="1199591083" w:edGrp="196"/>
            <w:permStart w:id="172835066" w:edGrp="20"/>
            <w:permStart w:id="172835066" w:edGrp="16"/>
            <w:permStart w:id="1199591083" w:edGrp="195"/>
            <w:permStart w:id="1199591083" w:edGrp="194"/>
            <w:permStart w:id="172835066" w:edGrp="15"/>
            <w:permStart w:id="1199591083" w:edGrp="190"/>
            <w:permStart w:id="172835066" w:edGrp="14"/>
            <w:permStart w:id="1199591083" w:edGrp="189"/>
            <w:permStart w:id="172835066" w:edGrp="10"/>
            <w:permStart w:id="172835066" w:edGrp="8"/>
            <w:permStart w:id="1199591083" w:edGrp="188"/>
            <w:permStart w:id="1199591083" w:edGrp="187"/>
            <w:permStart w:id="172835066" w:edGrp="7"/>
            <w:permStart w:id="1199591083" w:edGrp="186"/>
            <w:permStart w:id="172835066" w:edGrp="5"/>
            <w:permStart w:id="1199591083" w:edGrp="185"/>
            <w:permStart w:id="172835066" w:edGrp="2"/>
            <w:permStart w:id="172835066" w:edGrp=""/>
            <w:permStart w:id="1199591083" w:edGrp="841"/>
            <w:permStart w:id="1199591083" w:edGrp="8211"/>
            <w:permStart w:id="172835066" w:edGrp="452"/>
            <w:permStart w:id="1199591083" w:edGrp="7811"/>
            <w:permStart w:id="172835066" w:edGrp="402"/>
            <w:permStart w:id="1199591083" w:edGrp="7411"/>
            <w:permStart w:id="172835066" w:edGrp="362"/>
            <w:permStart w:id="172835066" w:edGrp="302"/>
            <w:permStart w:id="1199591083" w:edGrp="6811"/>
            <w:permStart w:id="1199591083" w:edGrp="6411"/>
            <w:permStart w:id="172835066" w:edGrp="262"/>
            <w:permStart w:id="1199591083" w:edGrp="6011"/>
            <w:permStart w:id="172835066" w:edGrp="172"/>
            <w:permStart w:id="1199591083" w:edGrp="5611"/>
            <w:permStart w:id="172835066" w:edGrp="122"/>
            <w:permStart w:id="172835066" w:edGrp="43"/>
            <w:permStart w:id="1199591083" w:edGrp="5211"/>
            <w:permStart w:id="1199591083" w:edGrp="2623"/>
            <w:permStart w:id="172835066" w:edGrp="612"/>
            <w:permStart w:id="1199591083" w:edGrp="3722"/>
            <w:permStart w:id="172835066" w:edGrp="1812"/>
            <w:permStart w:id="1199591083" w:edGrp="7212"/>
            <w:permStart w:id="172835066" w:edGrp="3112"/>
            <w:permStart w:id="172835066" w:edGrp="4112"/>
            <w:permStart w:id="1199591083" w:edGrp="15212"/>
            <w:permStart w:id="1199591083" w:edGrp="26112"/>
            <w:permStart w:id="172835066" w:edGrp="63"/>
            <w:permStart w:id="1199591083" w:edGrp="37111"/>
            <w:permStart w:id="172835066" w:edGrp="183"/>
            <w:permStart w:id="1199591083" w:edGrp="7221"/>
            <w:permStart w:id="172835066" w:edGrp="313"/>
            <w:permStart w:id="172835066" w:edGrp="413"/>
            <w:permStart w:id="1199591083" w:edGrp="15221"/>
            <w:permStart w:id="1199591083" w:edGrp="8221"/>
            <w:permStart w:id="172835066" w:edGrp="4511"/>
            <w:permStart w:id="1199591083" w:edGrp="7821"/>
            <w:permStart w:id="172835066" w:edGrp="4011"/>
            <w:permStart w:id="1199591083" w:edGrp="7421"/>
            <w:permStart w:id="172835066" w:edGrp="3611"/>
            <w:permStart w:id="172835066" w:edGrp="3011"/>
            <w:permStart w:id="1199591083" w:edGrp="6821"/>
            <w:permStart w:id="1199591083" w:edGrp="6421"/>
            <w:permStart w:id="172835066" w:edGrp="2611"/>
            <w:permStart w:id="1199591083" w:edGrp="6021"/>
            <w:permStart w:id="172835066" w:edGrp="1711"/>
            <w:permStart w:id="1199591083" w:edGrp="5621"/>
            <w:permStart w:id="172835066" w:edGrp="1211"/>
            <w:permStart w:id="172835066" w:edGrp="421"/>
            <w:permStart w:id="1199591083" w:edGrp="5221"/>
            <w:permStart w:id="1199591083" w:edGrp="26211"/>
            <w:permStart w:id="172835066" w:edGrp="6111"/>
            <w:permStart w:id="1199591083" w:edGrp="37211"/>
            <w:permStart w:id="172835066" w:edGrp="18111"/>
            <w:permStart w:id="1199591083" w:edGrp="72111"/>
            <w:permStart w:id="172835066" w:edGrp="31111"/>
            <w:permStart w:id="172835066" w:edGrp="41111"/>
            <w:permStart w:id="1199591083" w:edGrp="152111"/>
            <w:permStart w:id="1199591083" w:edGrp="26121"/>
            <w:permStart w:id="172835066" w:edGrp="621"/>
            <w:permStart w:id="1199591083" w:edGrp="37121"/>
            <w:permStart w:id="172835066" w:edGrp="1821"/>
            <w:permStart w:id="1199591083" w:edGrp="7231"/>
            <w:permStart w:id="172835066" w:edGrp="3121"/>
            <w:permStart w:id="172835066" w:edGrp="4121"/>
            <w:permStart w:id="1199591083" w:edGrp="15231"/>
            <w:permStart w:id="1199591083" w:edGrp="902"/>
            <w:permStart w:id="172835066" w:edGrp="11"/>
            <w:permStart w:id="1199591083" w:edGrp="942"/>
            <w:permStart w:id="172835066" w:edGrp="32"/>
            <w:permStart w:id="1199591083" w:edGrp="962"/>
            <w:permStart w:id="172835066" w:edGrp="92"/>
            <w:permStart w:id="172835066" w:edGrp="131"/>
            <w:permStart w:id="1199591083" w:edGrp="982"/>
            <w:permStart w:id="1199591083" w:edGrp="1002"/>
            <w:permStart w:id="172835066" w:edGrp="191"/>
            <w:permStart w:id="1199591083" w:edGrp="1022"/>
            <w:permStart w:id="172835066" w:edGrp="211"/>
            <w:permStart w:id="1199591083" w:edGrp="1042"/>
            <w:permStart w:id="172835066" w:edGrp="251"/>
            <w:permStart w:id="172835066" w:edGrp="291"/>
            <w:permStart w:id="1199591083" w:edGrp="1062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282"/>
            <w:permStart w:id="172835066" w:edGrp="581"/>
            <w:permStart w:id="1199591083" w:edGrp="1302"/>
            <w:permStart w:id="172835066" w:edGrp="601"/>
            <w:permStart w:id="1199591083" w:edGrp="1322"/>
            <w:permStart w:id="172835066" w:edGrp="641"/>
            <w:permStart w:id="172835066" w:edGrp="661"/>
            <w:permStart w:id="1199591083" w:edGrp="1342"/>
            <w:permStart w:id="1199591083" w:edGrp="1362"/>
            <w:permStart w:id="172835066" w:edGrp="681"/>
            <w:permStart w:id="1199591083" w:edGrp="1382"/>
            <w:permStart w:id="172835066" w:edGrp="701"/>
            <w:permStart w:id="1199591083" w:edGrp="1402"/>
            <w:permStart w:id="172835066" w:edGrp="741"/>
            <w:permStart w:id="172835066" w:edGrp="761"/>
            <w:permStart w:id="1199591083" w:edGrp="1422"/>
            <w:permStart w:id="1199591083" w:edGrp="1442"/>
            <w:permStart w:id="172835066" w:edGrp="781"/>
            <w:permStart w:id="1199591083" w:edGrp="1462"/>
            <w:permStart w:id="172835066" w:edGrp="801"/>
            <w:permStart w:id="1199591083" w:edGrp="1482"/>
            <w:permStart w:id="172835066" w:edGrp="831"/>
            <w:permStart w:id="172835066" w:edGrp="851"/>
            <w:permStart w:id="1199591083" w:edGrp="1502"/>
            <w:permStart w:id="1199591083" w:edGrp="1542"/>
            <w:permStart w:id="172835066" w:edGrp="871"/>
            <w:permStart w:id="1199591083" w:edGrp="1562"/>
            <w:permStart w:id="172835066" w:edGrp="891"/>
            <w:permStart w:id="1199591083" w:edGrp="1582"/>
            <w:permStart w:id="172835066" w:edGrp="911"/>
            <w:permStart w:id="172835066" w:edGrp="931"/>
            <w:permStart w:id="1199591083" w:edGrp="1602"/>
            <w:permStart w:id="1199591083" w:edGrp="821"/>
            <w:permStart w:id="172835066" w:edGrp="45"/>
            <w:permStart w:id="1199591083" w:edGrp="781"/>
            <w:permStart w:id="172835066" w:edGrp="40"/>
            <w:permStart w:id="1199591083" w:edGrp="741"/>
            <w:permStart w:id="172835066" w:edGrp="36"/>
            <w:permStart w:id="172835066" w:edGrp="30"/>
            <w:permStart w:id="1199591083" w:edGrp="681"/>
            <w:permStart w:id="1199591083" w:edGrp="641"/>
            <w:permStart w:id="172835066" w:edGrp="26"/>
            <w:permStart w:id="1199591083" w:edGrp="601"/>
            <w:permStart w:id="172835066" w:edGrp="17"/>
            <w:permStart w:id="1199591083" w:edGrp="561"/>
            <w:permStart w:id="172835066" w:edGrp="12"/>
            <w:permStart w:id="172835066" w:edGrp="4"/>
            <w:permStart w:id="1199591083" w:edGrp="521"/>
            <w:permStart w:id="1199591083" w:edGrp="2622"/>
            <w:permStart w:id="172835066" w:edGrp="61"/>
            <w:permStart w:id="1199591083" w:edGrp="372"/>
            <w:permStart w:id="172835066" w:edGrp="181"/>
            <w:permStart w:id="1199591083" w:edGrp="721"/>
            <w:permStart w:id="172835066" w:edGrp="311"/>
            <w:permStart w:id="172835066" w:edGrp="411"/>
            <w:permStart w:id="1199591083" w:edGrp="1521"/>
            <w:permStart w:id="1199591083" w:edGrp="26111"/>
            <w:permStart w:id="172835066" w:edGrp="6"/>
            <w:permStart w:id="1199591083" w:edGrp="3711"/>
            <w:permStart w:id="172835066" w:edGrp="18"/>
            <w:permStart w:id="1199591083" w:edGrp="722"/>
            <w:permStart w:id="172835066" w:edGrp="31"/>
            <w:permStart w:id="172835066" w:edGrp="41"/>
            <w:permStart w:id="1199591083" w:edGrp="1522"/>
            <w:permStart w:id="1199591083" w:edGrp="822"/>
            <w:permStart w:id="172835066" w:edGrp="451"/>
            <w:permStart w:id="1199591083" w:edGrp="782"/>
            <w:permStart w:id="172835066" w:edGrp="401"/>
            <w:permStart w:id="1199591083" w:edGrp="742"/>
            <w:permStart w:id="172835066" w:edGrp="361"/>
            <w:permStart w:id="172835066" w:edGrp="301"/>
            <w:permStart w:id="1199591083" w:edGrp="682"/>
            <w:permStart w:id="1199591083" w:edGrp="642"/>
            <w:permStart w:id="172835066" w:edGrp="261"/>
            <w:permStart w:id="1199591083" w:edGrp="602"/>
            <w:permStart w:id="172835066" w:edGrp="171"/>
            <w:permStart w:id="1199591083" w:edGrp="562"/>
            <w:permStart w:id="172835066" w:edGrp="121"/>
            <w:permStart w:id="172835066" w:edGrp="42"/>
            <w:permStart w:id="1199591083" w:edGrp="522"/>
            <w:permStart w:id="1199591083" w:edGrp="2621"/>
            <w:permStart w:id="172835066" w:edGrp="611"/>
            <w:permStart w:id="1199591083" w:edGrp="3721"/>
            <w:permStart w:id="172835066" w:edGrp="1811"/>
            <w:permStart w:id="1199591083" w:edGrp="7211"/>
            <w:permStart w:id="172835066" w:edGrp="3111"/>
            <w:permStart w:id="172835066" w:edGrp="4111"/>
            <w:permStart w:id="1199591083" w:edGrp="15211"/>
            <w:permStart w:id="1199591083" w:edGrp="2612"/>
            <w:permStart w:id="172835066" w:edGrp="62"/>
            <w:permStart w:id="1199591083" w:edGrp="3712"/>
            <w:permStart w:id="172835066" w:edGrp="182"/>
            <w:permStart w:id="1199591083" w:edGrp="723"/>
            <w:permStart w:id="172835066" w:edGrp="312"/>
            <w:permStart w:id="172835066" w:edGrp="412"/>
            <w:permStart w:id="1199591083" w:edGrp="1523"/>
            <w:permStart w:id="1199591083" w:edGrp="901"/>
            <w:permStart w:id="172835066" w:edGrp="1"/>
            <w:permStart w:id="1199591083" w:edGrp="941"/>
            <w:permStart w:id="172835066" w:edGrp="3"/>
            <w:permStart w:id="1199591083" w:edGrp="961"/>
            <w:permStart w:id="172835066" w:edGrp="9"/>
            <w:permStart w:id="172835066" w:edGrp="13"/>
            <w:permStart w:id="1199591083" w:edGrp="981"/>
            <w:permStart w:id="1199591083" w:edGrp="1001"/>
            <w:permStart w:id="172835066" w:edGrp="19"/>
            <w:permStart w:id="1199591083" w:edGrp="1021"/>
            <w:permStart w:id="172835066" w:edGrp="21"/>
            <w:permStart w:id="1199591083" w:edGrp="1041"/>
            <w:permStart w:id="172835066" w:edGrp="25"/>
            <w:permStart w:id="172835066" w:edGrp="29"/>
            <w:permStart w:id="1199591083" w:edGrp="1061"/>
            <w:permStart w:id="1199591083" w:edGrp="1081"/>
            <w:permStart w:id="172835066" w:edGrp="33"/>
            <w:permStart w:id="1199591083" w:edGrp="1101"/>
            <w:permStart w:id="172835066" w:edGrp="37"/>
            <w:permStart w:id="1199591083" w:edGrp="1141"/>
            <w:permStart w:id="172835066" w:edGrp="44"/>
            <w:permStart w:id="172835066" w:edGrp="48"/>
            <w:permStart w:id="1199591083" w:edGrp="1161"/>
            <w:permStart w:id="1199591083" w:edGrp="1181"/>
            <w:permStart w:id="172835066" w:edGrp="50"/>
            <w:permStart w:id="1199591083" w:edGrp="1201"/>
            <w:permStart w:id="172835066" w:edGrp="52"/>
            <w:permStart w:id="1199591083" w:edGrp="1241"/>
            <w:permStart w:id="172835066" w:edGrp="54"/>
            <w:permStart w:id="172835066" w:edGrp="56"/>
            <w:permStart w:id="1199591083" w:edGrp="1261"/>
            <w:permStart w:id="1199591083" w:edGrp="1281"/>
            <w:permStart w:id="172835066" w:edGrp="58"/>
            <w:permStart w:id="1199591083" w:edGrp="1301"/>
            <w:permStart w:id="172835066" w:edGrp="60"/>
            <w:permStart w:id="1199591083" w:edGrp="1321"/>
            <w:permStart w:id="172835066" w:edGrp="64"/>
            <w:permStart w:id="172835066" w:edGrp="66"/>
            <w:permStart w:id="1199591083" w:edGrp="1341"/>
            <w:permStart w:id="1199591083" w:edGrp="1361"/>
            <w:permStart w:id="172835066" w:edGrp="68"/>
            <w:permStart w:id="1199591083" w:edGrp="1381"/>
            <w:permStart w:id="172835066" w:edGrp="70"/>
            <w:permStart w:id="1199591083" w:edGrp="1401"/>
            <w:permStart w:id="172835066" w:edGrp="74"/>
            <w:permStart w:id="172835066" w:edGrp="76"/>
            <w:permStart w:id="1199591083" w:edGrp="1421"/>
            <w:permStart w:id="1199591083" w:edGrp="1441"/>
            <w:permStart w:id="172835066" w:edGrp="78"/>
            <w:permStart w:id="1199591083" w:edGrp="1461"/>
            <w:permStart w:id="172835066" w:edGrp="80"/>
            <w:permStart w:id="1199591083" w:edGrp="1481"/>
            <w:permStart w:id="172835066" w:edGrp="83"/>
            <w:permStart w:id="172835066" w:edGrp="85"/>
            <w:permStart w:id="1199591083" w:edGrp="1501"/>
            <w:permStart w:id="1199591083" w:edGrp="1541"/>
            <w:permStart w:id="172835066" w:edGrp="87"/>
            <w:permStart w:id="1199591083" w:edGrp="1561"/>
            <w:permStart w:id="172835066" w:edGrp="89"/>
            <w:permStart w:id="1199591083" w:edGrp="1581"/>
            <w:permStart w:id="172835066" w:edGrp="91"/>
            <w:permStart w:id="172835066" w:edGrp="93"/>
            <w:permStart w:id="1199591083" w:edGrp="160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permStart w:id="172835066" w:edGrp="325"/>
            <w:permStart w:id="437283744" w:edGrp="189"/>
            <w:permStart w:id="437283744" w:edGrp="188"/>
            <w:permStart w:id="172835066" w:edGrp="324"/>
            <w:permStart w:id="172835066" w:edGrp="323"/>
            <w:permStart w:id="437283744" w:edGrp="187"/>
            <w:permStart w:id="172835066" w:edGrp="322"/>
            <w:permStart w:id="437283744" w:edGrp="186"/>
            <w:permStart w:id="172835066" w:edGrp="321"/>
            <w:permStart w:id="437283744" w:edGrp="185"/>
            <w:permStart w:id="437283744" w:edGrp="184"/>
            <w:permStart w:id="172835066" w:edGrp="320"/>
            <w:permStart w:id="172835066" w:edGrp="319"/>
            <w:permStart w:id="437283744" w:edGrp="180"/>
            <w:permStart w:id="172835066" w:edGrp="318"/>
            <w:permStart w:id="437283744" w:edGrp="179"/>
            <w:permStart w:id="172835066" w:edGrp="317"/>
            <w:permStart w:id="437283744" w:edGrp="178"/>
            <w:permStart w:id="437283744" w:edGrp="177"/>
            <w:permStart w:id="172835066" w:edGrp="316"/>
            <w:permStart w:id="172835066" w:edGrp="315"/>
            <w:permStart w:id="437283744" w:edGrp="176"/>
            <w:permStart w:id="172835066" w:edGrp="314"/>
            <w:permStart w:id="437283744" w:edGrp="175"/>
            <w:permStart w:id="172835066" w:edGrp="310"/>
            <w:permStart w:id="437283744" w:edGrp="174"/>
            <w:permStart w:id="437283744" w:edGrp="173"/>
            <w:permStart w:id="172835066" w:edGrp="309"/>
            <w:permStart w:id="172835066" w:edGrp="308"/>
            <w:permStart w:id="437283744" w:edGrp="172"/>
            <w:permStart w:id="172835066" w:edGrp="307"/>
            <w:permStart w:id="437283744" w:edGrp="171"/>
            <w:permStart w:id="172835066" w:edGrp="306"/>
            <w:permStart w:id="437283744" w:edGrp="170"/>
            <w:permStart w:id="437283744" w:edGrp="169"/>
            <w:permStart w:id="172835066" w:edGrp="305"/>
            <w:permStart w:id="172835066" w:edGrp="304"/>
            <w:permStart w:id="437283744" w:edGrp="168"/>
            <w:permStart w:id="172835066" w:edGrp="303"/>
            <w:permStart w:id="437283744" w:edGrp="167"/>
            <w:permStart w:id="172835066" w:edGrp="300"/>
            <w:permStart w:id="437283744" w:edGrp="166"/>
            <w:permStart w:id="437283744" w:edGrp="165"/>
            <w:permStart w:id="172835066" w:edGrp="299"/>
            <w:permStart w:id="172835066" w:edGrp="298"/>
            <w:permStart w:id="437283744" w:edGrp="164"/>
            <w:permStart w:id="172835066" w:edGrp="297"/>
            <w:permStart w:id="437283744" w:edGrp="163"/>
            <w:permStart w:id="172835066" w:edGrp="296"/>
            <w:permStart w:id="437283744" w:edGrp="162"/>
            <w:permStart w:id="437283744" w:edGrp="161"/>
            <w:permStart w:id="172835066" w:edGrp="295"/>
            <w:permStart w:id="172835066" w:edGrp="294"/>
            <w:permStart w:id="437283744" w:edGrp="160"/>
            <w:permStart w:id="172835066" w:edGrp="293"/>
            <w:permStart w:id="437283744" w:edGrp="159"/>
            <w:permStart w:id="172835066" w:edGrp="292"/>
            <w:permStart w:id="437283744" w:edGrp="158"/>
            <w:permStart w:id="437283744" w:edGrp="157"/>
            <w:permStart w:id="172835066" w:edGrp="290"/>
            <w:permStart w:id="172835066" w:edGrp="289"/>
            <w:permStart w:id="437283744" w:edGrp="156"/>
            <w:permStart w:id="172835066" w:edGrp="288"/>
            <w:permStart w:id="437283744" w:edGrp="155"/>
            <w:permStart w:id="172835066" w:edGrp="287"/>
            <w:permStart w:id="437283744" w:edGrp="154"/>
            <w:permStart w:id="437283744" w:edGrp="153"/>
            <w:permStart w:id="172835066" w:edGrp="286"/>
            <w:permStart w:id="172835066" w:edGrp="285"/>
            <w:permStart w:id="437283744" w:edGrp="152"/>
            <w:permStart w:id="172835066" w:edGrp="284"/>
            <w:permStart w:id="437283744" w:edGrp="151"/>
            <w:permStart w:id="172835066" w:edGrp="283"/>
            <w:permStart w:id="437283744" w:edGrp="150"/>
            <w:permStart w:id="437283744" w:edGrp="149"/>
            <w:permStart w:id="172835066" w:edGrp="282"/>
            <w:permStart w:id="172835066" w:edGrp="281"/>
            <w:permStart w:id="437283744" w:edGrp="148"/>
            <w:permStart w:id="172835066" w:edGrp="28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437283744" w:edGrp="14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172835066" w:edGrp="271"/>
            <w:permStart w:id="437283744" w:edGrp="135"/>
            <w:permStart w:id="437283744" w:edGrp="134"/>
            <w:permStart w:id="172835066" w:edGrp="270"/>
            <w:permStart w:id="172835066" w:edGrp="269"/>
            <w:permStart w:id="437283744" w:edGrp="133"/>
            <w:permStart w:id="172835066" w:edGrp="268"/>
            <w:permStart w:id="437283744" w:edGrp="132"/>
            <w:permStart w:id="172835066" w:edGrp="267"/>
            <w:permStart w:id="437283744" w:edGrp="130"/>
            <w:permStart w:id="437283744" w:edGrp="129"/>
            <w:permStart w:id="172835066" w:edGrp="266"/>
            <w:permStart w:id="172835066" w:edGrp="265"/>
            <w:permStart w:id="437283744" w:edGrp="128"/>
            <w:permStart w:id="172835066" w:edGrp="264"/>
            <w:permStart w:id="437283744" w:edGrp="127"/>
            <w:permStart w:id="172835066" w:edGrp="263"/>
            <w:permStart w:id="437283744" w:edGrp="126"/>
            <w:permStart w:id="437283744" w:edGrp="125"/>
            <w:permStart w:id="172835066" w:edGrp="260"/>
            <w:permStart w:id="172835066" w:edGrp="259"/>
            <w:permStart w:id="437283744" w:edGrp="124"/>
            <w:permStart w:id="172835066" w:edGrp="258"/>
            <w:permStart w:id="437283744" w:edGrp="123"/>
            <w:permStart w:id="172835066" w:edGrp="257"/>
            <w:permStart w:id="437283744" w:edGrp="120"/>
            <w:permStart w:id="437283744" w:edGrp="119"/>
            <w:permStart w:id="172835066" w:edGrp="256"/>
            <w:permStart w:id="172835066" w:edGrp="255"/>
            <w:permStart w:id="437283744" w:edGrp="118"/>
            <w:permStart w:id="172835066" w:edGrp="254"/>
            <w:permStart w:id="437283744" w:edGrp="117"/>
            <w:permStart w:id="172835066" w:edGrp="253"/>
            <w:permStart w:id="437283744" w:edGrp="116"/>
            <w:permStart w:id="437283744" w:edGrp="115"/>
            <w:permStart w:id="172835066" w:edGrp="252"/>
            <w:permStart w:id="172835066" w:edGrp="250"/>
            <w:permStart w:id="437283744" w:edGrp="114"/>
            <w:permStart w:id="172835066" w:edGrp="249"/>
            <w:permStart w:id="437283744" w:edGrp="113"/>
            <w:permStart w:id="172835066" w:edGrp="248"/>
            <w:permStart w:id="437283744" w:edGrp="112"/>
            <w:permStart w:id="437283744" w:edGrp="111"/>
            <w:permStart w:id="172835066" w:edGrp="247"/>
            <w:permStart w:id="172835066" w:edGrp="246"/>
            <w:permStart w:id="437283744" w:edGrp="110"/>
            <w:permStart w:id="172835066" w:edGrp="245"/>
            <w:permStart w:id="437283744" w:edGrp="109"/>
            <w:permStart w:id="172835066" w:edGrp="244"/>
            <w:permStart w:id="437283744" w:edGrp="108"/>
            <w:permStart w:id="437283744" w:edGrp="107"/>
            <w:permStart w:id="172835066" w:edGrp="243"/>
            <w:permStart w:id="172835066" w:edGrp="242"/>
            <w:permStart w:id="437283744" w:edGrp="106"/>
            <w:permStart w:id="172835066" w:edGrp="241"/>
            <w:permStart w:id="437283744" w:edGrp="105"/>
            <w:permStart w:id="172835066" w:edGrp="240"/>
            <w:permStart w:id="437283744" w:edGrp="104"/>
            <w:permStart w:id="437283744" w:edGrp="103"/>
            <w:permStart w:id="172835066" w:edGrp="239"/>
            <w:permStart w:id="172835066" w:edGrp="238"/>
            <w:permStart w:id="437283744" w:edGrp="102"/>
            <w:permStart w:id="172835066" w:edGrp="237"/>
            <w:permStart w:id="437283744" w:edGrp="101"/>
            <w:permStart w:id="172835066" w:edGrp="236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437283744" w:edGrp="97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172835066" w:edGrp="229"/>
            <w:permStart w:id="437283744" w:edGrp="93"/>
            <w:permStart w:id="172835066" w:edGrp="228"/>
            <w:permStart w:id="437283744" w:edGrp="92"/>
            <w:permStart w:id="437283744" w:edGrp="89"/>
            <w:permStart w:id="172835066" w:edGrp="227"/>
            <w:permStart w:id="172835066" w:edGrp="226"/>
            <w:permStart w:id="437283744" w:edGrp="87"/>
            <w:permStart w:id="172835066" w:edGrp="225"/>
            <w:permStart w:id="437283744" w:edGrp="85"/>
            <w:permStart w:id="172835066" w:edGrp="224"/>
            <w:permStart w:id="437283744" w:edGrp="83"/>
            <w:permStart w:id="437283744" w:edGrp="81"/>
            <w:permStart w:id="172835066" w:edGrp="223"/>
            <w:permStart w:id="172835066" w:edGrp="222"/>
            <w:permStart w:id="437283744" w:edGrp="79"/>
            <w:permStart w:id="172835066" w:edGrp="221"/>
            <w:permStart w:id="437283744" w:edGrp="77"/>
            <w:permStart w:id="172835066" w:edGrp="220"/>
            <w:permStart w:id="437283744" w:edGrp="75"/>
            <w:permStart w:id="437283744" w:edGrp="73"/>
            <w:permStart w:id="172835066" w:edGrp="219"/>
            <w:permStart w:id="172835066" w:edGrp="218"/>
            <w:permStart w:id="437283744" w:edGrp="72"/>
            <w:permStart w:id="172835066" w:edGrp="217"/>
            <w:permStart w:id="437283744" w:edGrp="71"/>
            <w:permStart w:id="172835066" w:edGrp="216"/>
            <w:permStart w:id="437283744" w:edGrp="69"/>
            <w:permStart w:id="437283744" w:edGrp="67"/>
            <w:permStart w:id="172835066" w:edGrp="215"/>
            <w:permStart w:id="172835066" w:edGrp="214"/>
            <w:permStart w:id="437283744" w:edGrp="65"/>
            <w:permStart w:id="172835066" w:edGrp="213"/>
            <w:permStart w:id="437283744" w:edGrp="60"/>
            <w:permStart w:id="172835066" w:edGrp="212"/>
            <w:permStart w:id="437283744" w:edGrp="58"/>
            <w:permStart w:id="437283744" w:edGrp="56"/>
            <w:permStart w:id="172835066" w:edGrp="210"/>
            <w:permStart w:id="172835066" w:edGrp="209"/>
            <w:permStart w:id="437283744" w:edGrp="50"/>
            <w:permStart w:id="172835066" w:edGrp="208"/>
            <w:permStart w:id="437283744" w:edGrp="48"/>
            <w:permStart w:id="172835066" w:edGrp="207"/>
            <w:permStart w:id="437283744" w:edGrp="47"/>
            <w:permStart w:id="437283744" w:edGrp="44"/>
            <w:permStart w:id="172835066" w:edGrp="206"/>
            <w:permStart w:id="172835066" w:edGrp="205"/>
            <w:permStart w:id="437283744" w:edGrp="40"/>
            <w:permStart w:id="172835066" w:edGrp="204"/>
            <w:permStart w:id="437283744" w:edGrp="39"/>
            <w:permStart w:id="172835066" w:edGrp="203"/>
            <w:permStart w:id="437283744" w:edGrp="36"/>
            <w:permStart w:id="437283744" w:edGrp="35"/>
            <w:permStart w:id="172835066" w:edGrp="202"/>
            <w:permStart w:id="172835066" w:edGrp="201"/>
            <w:permStart w:id="437283744" w:edGrp="32"/>
            <w:permStart w:id="172835066" w:edGrp="200"/>
            <w:permStart w:id="437283744" w:edGrp="29"/>
            <w:permStart w:id="172835066" w:edGrp="199"/>
            <w:permStart w:id="437283744" w:edGrp="28"/>
            <w:permStart w:id="437283744" w:edGrp="25"/>
            <w:permStart w:id="172835066" w:edGrp="198"/>
            <w:permStart w:id="172835066" w:edGrp="197"/>
            <w:permStart w:id="437283744" w:edGrp="24"/>
            <w:permStart w:id="172835066" w:edGrp="196"/>
            <w:permStart w:id="437283744" w:edGrp="23"/>
            <w:permStart w:id="172835066" w:edGrp="195"/>
            <w:permStart w:id="437283744" w:edGrp="17"/>
            <w:permStart w:id="437283744" w:edGrp="16"/>
            <w:permStart w:id="172835066" w:edGrp="194"/>
            <w:permStart w:id="172835066" w:edGrp="193"/>
            <w:permStart w:id="437283744" w:edGrp="15"/>
            <w:permStart w:id="172835066" w:edGrp="192"/>
            <w:permStart w:id="437283744" w:edGrp="11"/>
            <w:permStart w:id="172835066" w:edGrp="190"/>
            <w:permStart w:id="437283744" w:edGrp="10"/>
            <w:permStart w:id="437283744" w:edGrp="8"/>
            <w:permStart w:id="172835066" w:edGrp="189"/>
            <w:permStart w:id="172835066" w:edGrp="188"/>
            <w:permStart w:id="437283744" w:edGrp="7"/>
            <w:permStart w:id="172835066" w:edGrp="821"/>
            <w:permStart w:id="437283744" w:edGrp="3"/>
            <w:permStart w:id="172835066" w:edGrp="8012"/>
            <w:permStart w:id="437283744" w:edGrp="462"/>
            <w:permStart w:id="437283744" w:edGrp="422"/>
            <w:permStart w:id="172835066" w:edGrp="7612"/>
            <w:permStart w:id="172835066" w:edGrp="7012"/>
            <w:permStart w:id="437283744" w:edGrp="382"/>
            <w:permStart w:id="172835066" w:edGrp="6612"/>
            <w:permStart w:id="437283744" w:edGrp="342"/>
            <w:permStart w:id="172835066" w:edGrp="6212"/>
            <w:permStart w:id="437283744" w:edGrp="272"/>
            <w:permStart w:id="437283744" w:edGrp="192"/>
            <w:permStart w:id="172835066" w:edGrp="5711"/>
            <w:permStart w:id="172835066" w:edGrp="5311"/>
            <w:permStart w:id="437283744" w:edGrp="122"/>
            <w:permStart w:id="172835066" w:edGrp="4812"/>
            <w:permStart w:id="437283744" w:edGrp="63"/>
            <w:permStart w:id="172835066" w:edGrp="2623"/>
            <w:permStart w:id="437283744" w:edGrp="512"/>
            <w:permStart w:id="437283744" w:edGrp="1812"/>
            <w:permStart w:id="172835066" w:edGrp="3722"/>
            <w:permStart w:id="172835066" w:edGrp="7212"/>
            <w:permStart w:id="437283744" w:edGrp="3122"/>
            <w:permStart w:id="172835066" w:edGrp="15213"/>
            <w:permStart w:id="437283744" w:edGrp="1412"/>
            <w:permStart w:id="172835066" w:edGrp="26112"/>
            <w:permStart w:id="437283744" w:edGrp="54"/>
            <w:permStart w:id="437283744" w:edGrp="183"/>
            <w:permStart w:id="172835066" w:edGrp="3713"/>
            <w:permStart w:id="172835066" w:edGrp="7221"/>
            <w:permStart w:id="437283744" w:edGrp="311"/>
            <w:permStart w:id="172835066" w:edGrp="1523"/>
            <w:permStart w:id="437283744" w:edGrp="143"/>
            <w:permStart w:id="172835066" w:edGrp="8021"/>
            <w:permStart w:id="437283744" w:edGrp="4611"/>
            <w:permStart w:id="437283744" w:edGrp="4211"/>
            <w:permStart w:id="172835066" w:edGrp="7621"/>
            <w:permStart w:id="172835066" w:edGrp="7021"/>
            <w:permStart w:id="437283744" w:edGrp="3811"/>
            <w:permStart w:id="172835066" w:edGrp="6621"/>
            <w:permStart w:id="437283744" w:edGrp="3411"/>
            <w:permStart w:id="172835066" w:edGrp="6221"/>
            <w:permStart w:id="437283744" w:edGrp="2711"/>
            <w:permStart w:id="437283744" w:edGrp="1911"/>
            <w:permStart w:id="172835066" w:edGrp="5721"/>
            <w:permStart w:id="172835066" w:edGrp="5321"/>
            <w:permStart w:id="437283744" w:edGrp="1211"/>
            <w:permStart w:id="172835066" w:edGrp="4821"/>
            <w:permStart w:id="437283744" w:edGrp="611"/>
            <w:permStart w:id="172835066" w:edGrp="26211"/>
            <w:permStart w:id="437283744" w:edGrp="5111"/>
            <w:permStart w:id="437283744" w:edGrp="18111"/>
            <w:permStart w:id="172835066" w:edGrp="37211"/>
            <w:permStart w:id="172835066" w:edGrp="72111"/>
            <w:permStart w:id="437283744" w:edGrp="31211"/>
            <w:permStart w:id="172835066" w:edGrp="152111"/>
            <w:permStart w:id="437283744" w:edGrp="14111"/>
            <w:permStart w:id="172835066" w:edGrp="26121"/>
            <w:permStart w:id="437283744" w:edGrp="521"/>
            <w:permStart w:id="437283744" w:edGrp="1821"/>
            <w:permStart w:id="172835066" w:edGrp="37111"/>
            <w:permStart w:id="172835066" w:edGrp="7231"/>
            <w:permStart w:id="437283744" w:edGrp="3131"/>
            <w:permStart w:id="172835066" w:edGrp="15221"/>
            <w:permStart w:id="437283744" w:edGrp="1421"/>
            <w:permStart w:id="172835066" w:edGrp="952"/>
            <w:permStart w:id="437283744" w:edGrp="1"/>
            <w:permStart w:id="437283744" w:edGrp="21"/>
            <w:permStart w:id="172835066" w:edGrp="972"/>
            <w:permStart w:id="172835066" w:edGrp="992"/>
            <w:permStart w:id="437283744" w:edGrp="43"/>
            <w:permStart w:id="172835066" w:edGrp="1012"/>
            <w:permStart w:id="437283744" w:edGrp="91"/>
            <w:permStart w:id="172835066" w:edGrp="1032"/>
            <w:permStart w:id="437283744" w:edGrp="131"/>
            <w:permStart w:id="437283744" w:edGrp="201"/>
            <w:permStart w:id="172835066" w:edGrp="1052"/>
            <w:permStart w:id="172835066" w:edGrp="1072"/>
            <w:permStart w:id="437283744" w:edGrp="221"/>
            <w:permStart w:id="172835066" w:edGrp="1092"/>
            <w:permStart w:id="437283744" w:edGrp="261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172835066" w:edGrp="1302"/>
            <w:permStart w:id="437283744" w:edGrp="571"/>
            <w:permStart w:id="437283744" w:edGrp="591"/>
            <w:permStart w:id="172835066" w:edGrp="1322"/>
            <w:permStart w:id="172835066" w:edGrp="1342"/>
            <w:permStart w:id="437283744" w:edGrp="621"/>
            <w:permStart w:id="172835066" w:edGrp="1362"/>
            <w:permStart w:id="437283744" w:edGrp="641"/>
            <w:permStart w:id="172835066" w:edGrp="1382"/>
            <w:permStart w:id="437283744" w:edGrp="661"/>
            <w:permStart w:id="437283744" w:edGrp="681"/>
            <w:permStart w:id="172835066" w:edGrp="1402"/>
            <w:permStart w:id="172835066" w:edGrp="1442"/>
            <w:permStart w:id="437283744" w:edGrp="701"/>
            <w:permStart w:id="172835066" w:edGrp="1462"/>
            <w:permStart w:id="437283744" w:edGrp="741"/>
            <w:permStart w:id="172835066" w:edGrp="1482"/>
            <w:permStart w:id="437283744" w:edGrp="761"/>
            <w:permStart w:id="437283744" w:edGrp="781"/>
            <w:permStart w:id="172835066" w:edGrp="1502"/>
            <w:permStart w:id="172835066" w:edGrp="1542"/>
            <w:permStart w:id="437283744" w:edGrp="801"/>
            <w:permStart w:id="172835066" w:edGrp="1562"/>
            <w:permStart w:id="437283744" w:edGrp="821"/>
            <w:permStart w:id="172835066" w:edGrp="1582"/>
            <w:permStart w:id="437283744" w:edGrp="841"/>
            <w:permStart w:id="437283744" w:edGrp="861"/>
            <w:permStart w:id="172835066" w:edGrp="1602"/>
            <w:permStart w:id="172835066" w:edGrp="1622"/>
            <w:permStart w:id="437283744" w:edGrp="881"/>
            <w:permStart w:id="172835066" w:edGrp="1642"/>
            <w:permStart w:id="437283744" w:edGrp="901"/>
            <w:permStart w:id="172835066" w:edGrp="8011"/>
            <w:permStart w:id="437283744" w:edGrp="46"/>
            <w:permStart w:id="437283744" w:edGrp="42"/>
            <w:permStart w:id="172835066" w:edGrp="7611"/>
            <w:permStart w:id="172835066" w:edGrp="7011"/>
            <w:permStart w:id="437283744" w:edGrp="38"/>
            <w:permStart w:id="172835066" w:edGrp="6611"/>
            <w:permStart w:id="437283744" w:edGrp="34"/>
            <w:permStart w:id="172835066" w:edGrp="6211"/>
            <w:permStart w:id="437283744" w:edGrp="27"/>
            <w:permStart w:id="437283744" w:edGrp="19"/>
            <w:permStart w:id="172835066" w:edGrp="571"/>
            <w:permStart w:id="172835066" w:edGrp="531"/>
            <w:permStart w:id="437283744" w:edGrp="12"/>
            <w:permStart w:id="172835066" w:edGrp="4811"/>
            <w:permStart w:id="437283744" w:edGrp="6"/>
            <w:permStart w:id="172835066" w:edGrp="2622"/>
            <w:permStart w:id="437283744" w:edGrp="51"/>
            <w:permStart w:id="437283744" w:edGrp="181"/>
            <w:permStart w:id="172835066" w:edGrp="372"/>
            <w:permStart w:id="172835066" w:edGrp="721"/>
            <w:permStart w:id="437283744" w:edGrp="312"/>
            <w:permStart w:id="172835066" w:edGrp="15212"/>
            <w:permStart w:id="437283744" w:edGrp="141"/>
            <w:permStart w:id="172835066" w:edGrp="26111"/>
            <w:permStart w:id="437283744" w:edGrp="5"/>
            <w:permStart w:id="437283744" w:edGrp="18"/>
            <w:permStart w:id="172835066" w:edGrp="3712"/>
            <w:permStart w:id="172835066" w:edGrp="722"/>
            <w:permStart w:id="437283744" w:edGrp="31"/>
            <w:permStart w:id="172835066" w:edGrp="1521"/>
            <w:permStart w:id="437283744" w:edGrp="14"/>
            <w:permStart w:id="172835066" w:edGrp="802"/>
            <w:permStart w:id="437283744" w:edGrp="461"/>
            <w:permStart w:id="437283744" w:edGrp="421"/>
            <w:permStart w:id="172835066" w:edGrp="762"/>
            <w:permStart w:id="172835066" w:edGrp="702"/>
            <w:permStart w:id="437283744" w:edGrp="381"/>
            <w:permStart w:id="172835066" w:edGrp="662"/>
            <w:permStart w:id="437283744" w:edGrp="341"/>
            <w:permStart w:id="172835066" w:edGrp="622"/>
            <w:permStart w:id="437283744" w:edGrp="271"/>
            <w:permStart w:id="437283744" w:edGrp="191"/>
            <w:permStart w:id="172835066" w:edGrp="572"/>
            <w:permStart w:id="172835066" w:edGrp="532"/>
            <w:permStart w:id="437283744" w:edGrp="121"/>
            <w:permStart w:id="172835066" w:edGrp="482"/>
            <w:permStart w:id="437283744" w:edGrp="61"/>
            <w:permStart w:id="172835066" w:edGrp="2621"/>
            <w:permStart w:id="437283744" w:edGrp="511"/>
            <w:permStart w:id="437283744" w:edGrp="1811"/>
            <w:permStart w:id="172835066" w:edGrp="3721"/>
            <w:permStart w:id="172835066" w:edGrp="7211"/>
            <w:permStart w:id="437283744" w:edGrp="3121"/>
            <w:permStart w:id="172835066" w:edGrp="15211"/>
            <w:permStart w:id="437283744" w:edGrp="1411"/>
            <w:permStart w:id="172835066" w:edGrp="2612"/>
            <w:permStart w:id="437283744" w:edGrp="52"/>
            <w:permStart w:id="437283744" w:edGrp="182"/>
            <w:permStart w:id="172835066" w:edGrp="3711"/>
            <w:permStart w:id="172835066" w:edGrp="723"/>
            <w:permStart w:id="437283744" w:edGrp="313"/>
            <w:permStart w:id="172835066" w:edGrp="1522"/>
            <w:permStart w:id="437283744" w:edGrp="142"/>
            <w:permStart w:id="172835066" w:edGrp="951"/>
            <w:permStart w:id="437283744" w:edGrp=""/>
            <w:permStart w:id="437283744" w:edGrp="2"/>
            <w:permStart w:id="172835066" w:edGrp="971"/>
            <w:permStart w:id="172835066" w:edGrp="991"/>
            <w:permStart w:id="437283744" w:edGrp="4"/>
            <w:permStart w:id="172835066" w:edGrp="1011"/>
            <w:permStart w:id="437283744" w:edGrp="9"/>
            <w:permStart w:id="172835066" w:edGrp="1031"/>
            <w:permStart w:id="437283744" w:edGrp="13"/>
            <w:permStart w:id="437283744" w:edGrp="20"/>
            <w:permStart w:id="172835066" w:edGrp="1051"/>
            <w:permStart w:id="172835066" w:edGrp="1071"/>
            <w:permStart w:id="437283744" w:edGrp="22"/>
            <w:permStart w:id="172835066" w:edGrp="1091"/>
            <w:permStart w:id="437283744" w:edGrp="26"/>
            <w:permStart w:id="172835066" w:edGrp="1131"/>
            <w:permStart w:id="437283744" w:edGrp="30"/>
            <w:permStart w:id="437283744" w:edGrp="33"/>
            <w:permStart w:id="172835066" w:edGrp="1151"/>
            <w:permStart w:id="172835066" w:edGrp="1171"/>
            <w:permStart w:id="437283744" w:edGrp="37"/>
            <w:permStart w:id="172835066" w:edGrp="1191"/>
            <w:permStart w:id="437283744" w:edGrp="41"/>
            <w:permStart w:id="172835066" w:edGrp="1221"/>
            <w:permStart w:id="437283744" w:edGrp="45"/>
            <w:permStart w:id="437283744" w:edGrp="49"/>
            <w:permStart w:id="172835066" w:edGrp="1241"/>
            <w:permStart w:id="172835066" w:edGrp="1261"/>
            <w:permStart w:id="437283744" w:edGrp="53"/>
            <w:permStart w:id="172835066" w:edGrp="1281"/>
            <w:permStart w:id="437283744" w:edGrp="55"/>
            <w:permStart w:id="172835066" w:edGrp="1301"/>
            <w:permStart w:id="437283744" w:edGrp="57"/>
            <w:permStart w:id="437283744" w:edGrp="59"/>
            <w:permStart w:id="172835066" w:edGrp="1321"/>
            <w:permStart w:id="172835066" w:edGrp="1341"/>
            <w:permStart w:id="437283744" w:edGrp="62"/>
            <w:permStart w:id="172835066" w:edGrp="1361"/>
            <w:permStart w:id="437283744" w:edGrp="64"/>
            <w:permStart w:id="172835066" w:edGrp="1381"/>
            <w:permStart w:id="437283744" w:edGrp="66"/>
            <w:permStart w:id="437283744" w:edGrp="68"/>
            <w:permStart w:id="172835066" w:edGrp="1401"/>
            <w:permStart w:id="172835066" w:edGrp="1441"/>
            <w:permStart w:id="437283744" w:edGrp="70"/>
            <w:permStart w:id="172835066" w:edGrp="1461"/>
            <w:permStart w:id="437283744" w:edGrp="74"/>
            <w:permStart w:id="172835066" w:edGrp="1481"/>
            <w:permStart w:id="437283744" w:edGrp="76"/>
            <w:permStart w:id="437283744" w:edGrp="78"/>
            <w:permStart w:id="172835066" w:edGrp="1501"/>
            <w:permStart w:id="172835066" w:edGrp="1541"/>
            <w:permStart w:id="437283744" w:edGrp="80"/>
            <w:permStart w:id="172835066" w:edGrp="1561"/>
            <w:permStart w:id="437283744" w:edGrp="82"/>
            <w:permStart w:id="172835066" w:edGrp="1581"/>
            <w:permStart w:id="437283744" w:edGrp="84"/>
            <w:permStart w:id="437283744" w:edGrp="86"/>
            <w:permStart w:id="172835066" w:edGrp="1601"/>
            <w:permStart w:id="172835066" w:edGrp="1621"/>
            <w:permStart w:id="437283744" w:edGrp="88"/>
            <w:permStart w:id="172835066" w:edGrp="1641"/>
            <w:permStart w:id="437283744" w:edGrp="9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permStart w:id="1338183165" w:edGrp="187"/>
            <w:permStart w:id="437283744" w:edGrp="329"/>
            <w:permStart w:id="437283744" w:edGrp="328"/>
            <w:permStart w:id="1338183165" w:edGrp="186"/>
            <w:permStart w:id="1338183165" w:edGrp="185"/>
            <w:permStart w:id="437283744" w:edGrp="327"/>
            <w:permStart w:id="437283744" w:edGrp="326"/>
            <w:permStart w:id="1338183165" w:edGrp="184"/>
            <w:permStart w:id="1338183165" w:edGrp="183"/>
            <w:permStart w:id="437283744" w:edGrp="325"/>
            <w:permStart w:id="437283744" w:edGrp="324"/>
            <w:permStart w:id="1338183165" w:edGrp="182"/>
            <w:permStart w:id="1338183165" w:edGrp="181"/>
            <w:permStart w:id="437283744" w:edGrp="323"/>
            <w:permStart w:id="437283744" w:edGrp="322"/>
            <w:permStart w:id="1338183165" w:edGrp="180"/>
            <w:permStart w:id="1338183165" w:edGrp="179"/>
            <w:permStart w:id="437283744" w:edGrp="321"/>
            <w:permStart w:id="437283744" w:edGrp="320"/>
            <w:permStart w:id="1338183165" w:edGrp="178"/>
            <w:permStart w:id="1338183165" w:edGrp="177"/>
            <w:permStart w:id="437283744" w:edGrp="319"/>
            <w:permStart w:id="437283744" w:edGrp="318"/>
            <w:permStart w:id="1338183165" w:edGrp="176"/>
            <w:permStart w:id="1338183165" w:edGrp="175"/>
            <w:permStart w:id="437283744" w:edGrp="317"/>
            <w:permStart w:id="437283744" w:edGrp="316"/>
            <w:permStart w:id="1338183165" w:edGrp="174"/>
            <w:permStart w:id="1338183165" w:edGrp="173"/>
            <w:permStart w:id="437283744" w:edGrp="315"/>
            <w:permStart w:id="437283744" w:edGrp="314"/>
            <w:permStart w:id="1338183165" w:edGrp="172"/>
            <w:permStart w:id="1338183165" w:edGrp="170"/>
            <w:permStart w:id="437283744" w:edGrp="310"/>
            <w:permStart w:id="437283744" w:edGrp="309"/>
            <w:permStart w:id="1338183165" w:edGrp="169"/>
            <w:permStart w:id="1338183165" w:edGrp="168"/>
            <w:permStart w:id="437283744" w:edGrp="308"/>
            <w:permStart w:id="437283744" w:edGrp="307"/>
            <w:permStart w:id="1338183165" w:edGrp="167"/>
            <w:permStart w:id="1338183165" w:edGrp="166"/>
            <w:permStart w:id="437283744" w:edGrp="306"/>
            <w:permStart w:id="437283744" w:edGrp="305"/>
            <w:permStart w:id="1338183165" w:edGrp="165"/>
            <w:permStart w:id="1338183165" w:edGrp="164"/>
            <w:permStart w:id="437283744" w:edGrp="304"/>
            <w:permStart w:id="437283744" w:edGrp="303"/>
            <w:permStart w:id="1338183165" w:edGrp="163"/>
            <w:permStart w:id="1338183165" w:edGrp="162"/>
            <w:permStart w:id="437283744" w:edGrp="302"/>
            <w:permStart w:id="437283744" w:edGrp="300"/>
            <w:permStart w:id="1338183165" w:edGrp="161"/>
            <w:permStart w:id="1338183165" w:edGrp="160"/>
            <w:permStart w:id="437283744" w:edGrp="299"/>
            <w:permStart w:id="437283744" w:edGrp="298"/>
            <w:permStart w:id="1338183165" w:edGrp="159"/>
            <w:permStart w:id="1338183165" w:edGrp="158"/>
            <w:permStart w:id="437283744" w:edGrp="297"/>
            <w:permStart w:id="437283744" w:edGrp="296"/>
            <w:permStart w:id="1338183165" w:edGrp="157"/>
            <w:permStart w:id="1338183165" w:edGrp="156"/>
            <w:permStart w:id="437283744" w:edGrp="295"/>
            <w:permStart w:id="437283744" w:edGrp="294"/>
            <w:permStart w:id="1338183165" w:edGrp="155"/>
            <w:permStart w:id="1338183165" w:edGrp="154"/>
            <w:permStart w:id="437283744" w:edGrp="293"/>
            <w:permStart w:id="437283744" w:edGrp="292"/>
            <w:permStart w:id="1338183165" w:edGrp="153"/>
            <w:permStart w:id="1338183165" w:edGrp="150"/>
            <w:permStart w:id="437283744" w:edGrp="291"/>
            <w:permStart w:id="437283744" w:edGrp="290"/>
            <w:permStart w:id="1338183165" w:edGrp="149"/>
            <w:permStart w:id="1338183165" w:edGrp="148"/>
            <w:permStart w:id="437283744" w:edGrp="289"/>
            <w:permStart w:id="437283744" w:edGrp="288"/>
            <w:permStart w:id="1338183165" w:edGrp="147"/>
            <w:permStart w:id="1338183165" w:edGrp="146"/>
            <w:permStart w:id="437283744" w:edGrp="287"/>
            <w:permStart w:id="437283744" w:edGrp="286"/>
            <w:permStart w:id="1338183165" w:edGrp="145"/>
            <w:permStart w:id="1338183165" w:edGrp="144"/>
            <w:permStart w:id="437283744" w:edGrp="285"/>
            <w:permStart w:id="437283744" w:edGrp="284"/>
            <w:permStart w:id="1338183165" w:edGrp="143"/>
            <w:permStart w:id="1338183165" w:edGrp="142"/>
            <w:permStart w:id="437283744" w:edGrp="283"/>
            <w:permStart w:id="437283744" w:edGrp="282"/>
            <w:permStart w:id="1338183165" w:edGrp="140"/>
            <w:permStart w:id="1338183165" w:edGrp="139"/>
            <w:permStart w:id="437283744" w:edGrp="281"/>
            <w:permStart w:id="437283744" w:edGrp="280"/>
            <w:permStart w:id="1338183165" w:edGrp="138"/>
            <w:permStart w:id="1338183165" w:edGrp="137"/>
            <w:permStart w:id="437283744" w:edGrp="279"/>
            <w:permStart w:id="437283744" w:edGrp="278"/>
            <w:permStart w:id="1338183165" w:edGrp="136"/>
            <w:permStart w:id="1338183165" w:edGrp="135"/>
            <w:permStart w:id="437283744" w:edGrp="277"/>
            <w:permStart w:id="437283744" w:edGrp="276"/>
            <w:permStart w:id="1338183165" w:edGrp="134"/>
            <w:permStart w:id="1338183165" w:edGrp="133"/>
            <w:permStart w:id="437283744" w:edGrp="275"/>
            <w:permStart w:id="437283744" w:edGrp="274"/>
            <w:permStart w:id="1338183165" w:edGrp="132"/>
            <w:permStart w:id="1338183165" w:edGrp="131"/>
            <w:permStart w:id="437283744" w:edGrp="273"/>
            <w:permStart w:id="437283744" w:edGrp="270"/>
            <w:permStart w:id="1338183165" w:edGrp="130"/>
            <w:permStart w:id="1338183165" w:edGrp="129"/>
            <w:permStart w:id="437283744" w:edGrp="269"/>
            <w:permStart w:id="437283744" w:edGrp="268"/>
            <w:permStart w:id="1338183165" w:edGrp="128"/>
            <w:permStart w:id="1338183165" w:edGrp="127"/>
            <w:permStart w:id="437283744" w:edGrp="267"/>
            <w:permStart w:id="437283744" w:edGrp="266"/>
            <w:permStart w:id="1338183165" w:edGrp="126"/>
            <w:permStart w:id="1338183165" w:edGrp="125"/>
            <w:permStart w:id="437283744" w:edGrp="265"/>
            <w:permStart w:id="437283744" w:edGrp="264"/>
            <w:permStart w:id="1338183165" w:edGrp="124"/>
            <w:permStart w:id="1338183165" w:edGrp="120"/>
            <w:permStart w:id="437283744" w:edGrp="263"/>
            <w:permStart w:id="437283744" w:edGrp="262"/>
            <w:permStart w:id="1338183165" w:edGrp="119"/>
            <w:permStart w:id="1338183165" w:edGrp="118"/>
            <w:permStart w:id="437283744" w:edGrp="260"/>
            <w:permStart w:id="437283744" w:edGrp="259"/>
            <w:permStart w:id="1338183165" w:edGrp="117"/>
            <w:permStart w:id="1338183165" w:edGrp="116"/>
            <w:permStart w:id="437283744" w:edGrp="258"/>
            <w:permStart w:id="437283744" w:edGrp="257"/>
            <w:permStart w:id="1338183165" w:edGrp="115"/>
            <w:permStart w:id="1338183165" w:edGrp="114"/>
            <w:permStart w:id="437283744" w:edGrp="256"/>
            <w:permStart w:id="437283744" w:edGrp="255"/>
            <w:permStart w:id="1338183165" w:edGrp="113"/>
            <w:permStart w:id="1338183165" w:edGrp="112"/>
            <w:permStart w:id="437283744" w:edGrp="254"/>
            <w:permStart w:id="437283744" w:edGrp="253"/>
            <w:permStart w:id="1338183165" w:edGrp="111"/>
            <w:permStart w:id="1338183165" w:edGrp="110"/>
            <w:permStart w:id="437283744" w:edGrp="251"/>
            <w:permStart w:id="437283744" w:edGrp="250"/>
            <w:permStart w:id="1338183165" w:edGrp="109"/>
            <w:permStart w:id="1338183165" w:edGrp="108"/>
            <w:permStart w:id="437283744" w:edGrp="249"/>
            <w:permStart w:id="437283744" w:edGrp="248"/>
            <w:permStart w:id="1338183165" w:edGrp="107"/>
            <w:permStart w:id="1338183165" w:edGrp="106"/>
            <w:permStart w:id="437283744" w:edGrp="247"/>
            <w:permStart w:id="437283744" w:edGrp="246"/>
            <w:permStart w:id="1338183165" w:edGrp="105"/>
            <w:permStart w:id="1338183165" w:edGrp="104"/>
            <w:permStart w:id="437283744" w:edGrp="245"/>
            <w:permStart w:id="437283744" w:edGrp="244"/>
            <w:permStart w:id="1338183165" w:edGrp="103"/>
            <w:permStart w:id="1338183165" w:edGrp="102"/>
            <w:permStart w:id="437283744" w:edGrp="243"/>
            <w:permStart w:id="437283744" w:edGrp="242"/>
            <w:permStart w:id="1338183165" w:edGrp="100"/>
            <w:permStart w:id="1338183165" w:edGrp="99"/>
            <w:permStart w:id="437283744" w:edGrp="24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1338183165" w:edGrp="95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2"/>
            <w:permStart w:id="1338183165" w:edGrp="91"/>
            <w:permStart w:id="437283744" w:edGrp="233"/>
            <w:permStart w:id="437283744" w:edGrp="232"/>
            <w:permStart w:id="1338183165" w:edGrp="89"/>
            <w:permStart w:id="1338183165" w:edGrp="87"/>
            <w:permStart w:id="437283744" w:edGrp="231"/>
            <w:permStart w:id="437283744" w:edGrp="230"/>
            <w:permStart w:id="1338183165" w:edGrp="85"/>
            <w:permStart w:id="1338183165" w:edGrp="79"/>
            <w:permStart w:id="437283744" w:edGrp="229"/>
            <w:permStart w:id="437283744" w:edGrp="228"/>
            <w:permStart w:id="1338183165" w:edGrp="77"/>
            <w:permStart w:id="1338183165" w:edGrp="75"/>
            <w:permStart w:id="437283744" w:edGrp="227"/>
            <w:permStart w:id="437283744" w:edGrp="226"/>
            <w:permStart w:id="1338183165" w:edGrp="73"/>
            <w:permStart w:id="1338183165" w:edGrp="72"/>
            <w:permStart w:id="437283744" w:edGrp="225"/>
            <w:permStart w:id="437283744" w:edGrp="224"/>
            <w:permStart w:id="1338183165" w:edGrp="69"/>
            <w:permStart w:id="1338183165" w:edGrp="67"/>
            <w:permStart w:id="437283744" w:edGrp="223"/>
            <w:permStart w:id="437283744" w:edGrp="222"/>
            <w:permStart w:id="1338183165" w:edGrp="65"/>
            <w:permStart w:id="1338183165" w:edGrp="63"/>
            <w:permStart w:id="437283744" w:edGrp="220"/>
            <w:permStart w:id="437283744" w:edGrp="219"/>
            <w:permStart w:id="1338183165" w:edGrp="61"/>
            <w:permStart w:id="1338183165" w:edGrp="59"/>
            <w:permStart w:id="437283744" w:edGrp="218"/>
            <w:permStart w:id="437283744" w:edGrp="217"/>
            <w:permStart w:id="1338183165" w:edGrp="57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44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08"/>
            <w:permStart w:id="437283744" w:edGrp="207"/>
            <w:permStart w:id="1338183165" w:edGrp="33"/>
            <w:permStart w:id="1338183165" w:edGrp="32"/>
            <w:permStart w:id="437283744" w:edGrp="206"/>
            <w:permStart w:id="437283744" w:edGrp="205"/>
            <w:permStart w:id="1338183165" w:edGrp="30"/>
            <w:permStart w:id="1338183165" w:edGrp="27"/>
            <w:permStart w:id="437283744" w:edGrp="204"/>
            <w:permStart w:id="437283744" w:edGrp="203"/>
            <w:permStart w:id="1338183165" w:edGrp="26"/>
            <w:permStart w:id="1338183165" w:edGrp="20"/>
            <w:permStart w:id="437283744" w:edGrp="202"/>
            <w:permStart w:id="437283744" w:edGrp="200"/>
            <w:permStart w:id="1338183165" w:edGrp="19"/>
            <w:permStart w:id="1338183165" w:edGrp="18"/>
            <w:permStart w:id="437283744" w:edGrp="199"/>
            <w:permStart w:id="437283744" w:edGrp="198"/>
            <w:permStart w:id="1338183165" w:edGrp="16"/>
            <w:permStart w:id="1338183165" w:edGrp="13"/>
            <w:permStart w:id="437283744" w:edGrp="197"/>
            <w:permStart w:id="437283744" w:edGrp="196"/>
            <w:permStart w:id="1338183165" w:edGrp="9"/>
            <w:permStart w:id="1338183165" w:edGrp="7"/>
            <w:permStart w:id="437283744" w:edGrp="195"/>
            <w:permStart w:id="437283744" w:edGrp="194"/>
            <w:permStart w:id="1338183165" w:edGrp="6"/>
            <w:permStart w:id="1338183165" w:edGrp="4"/>
            <w:permStart w:id="437283744" w:edGrp="193"/>
            <w:permStart w:id="437283744" w:edGrp="190"/>
            <w:permStart w:id="1338183165" w:edGrp="49"/>
            <w:permStart w:id="1338183165" w:edGrp="472"/>
            <w:permStart w:id="437283744" w:edGrp="8212"/>
            <w:permStart w:id="437283744" w:edGrp="7711"/>
            <w:permStart w:id="1338183165" w:edGrp="432"/>
            <w:permStart w:id="1338183165" w:edGrp="382"/>
            <w:permStart w:id="437283744" w:edGrp="7311"/>
            <w:permStart w:id="437283744" w:edGrp="6711"/>
            <w:permStart w:id="1338183165" w:edGrp="342"/>
            <w:permStart w:id="1338183165" w:edGrp="292"/>
            <w:permStart w:id="437283744" w:edGrp="6311"/>
            <w:permStart w:id="437283744" w:edGrp="5912"/>
            <w:permStart w:id="1338183165" w:edGrp="252"/>
            <w:permStart w:id="1338183165" w:edGrp="152"/>
            <w:permStart w:id="437283744" w:edGrp="5512"/>
            <w:permStart w:id="437283744" w:edGrp="5011"/>
            <w:permStart w:id="1338183165" w:edGrp="3"/>
            <w:permStart w:id="1338183165" w:edGrp="812"/>
            <w:permStart w:id="437283744" w:edGrp="2522"/>
            <w:permStart w:id="437283744" w:edGrp="3922"/>
            <w:permStart w:id="1338183165" w:edGrp="2312"/>
            <w:permStart w:id="1338183165" w:edGrp="1212"/>
            <w:permStart w:id="437283744" w:edGrp="7212"/>
            <w:permStart w:id="437283744" w:edGrp="15212"/>
            <w:permStart w:id="1338183165" w:edGrp="7112"/>
            <w:permStart w:id="1338183165" w:edGrp="83"/>
            <w:permStart w:id="437283744" w:edGrp="25111"/>
            <w:permStart w:id="437283744" w:edGrp="3912"/>
            <w:permStart w:id="1338183165" w:edGrp="233"/>
            <w:permStart w:id="1338183165" w:edGrp="123"/>
            <w:permStart w:id="437283744" w:edGrp="7221"/>
            <w:permStart w:id="437283744" w:edGrp="15221"/>
            <w:permStart w:id="1338183165" w:edGrp="713"/>
            <w:permStart w:id="1338183165" w:edGrp="4711"/>
            <w:permStart w:id="437283744" w:edGrp="8221"/>
            <w:permStart w:id="437283744" w:edGrp="7721"/>
            <w:permStart w:id="1338183165" w:edGrp="4311"/>
            <w:permStart w:id="1338183165" w:edGrp="3811"/>
            <w:permStart w:id="437283744" w:edGrp="7321"/>
            <w:permStart w:id="437283744" w:edGrp="6721"/>
            <w:permStart w:id="1338183165" w:edGrp="3411"/>
            <w:permStart w:id="1338183165" w:edGrp="2911"/>
            <w:permStart w:id="437283744" w:edGrp="6321"/>
            <w:permStart w:id="437283744" w:edGrp="5921"/>
            <w:permStart w:id="1338183165" w:edGrp="2511"/>
            <w:permStart w:id="1338183165" w:edGrp="1511"/>
            <w:permStart w:id="437283744" w:edGrp="5521"/>
            <w:permStart w:id="437283744" w:edGrp="5021"/>
            <w:permStart w:id="1338183165" w:edGrp="11"/>
            <w:permStart w:id="1338183165" w:edGrp="8111"/>
            <w:permStart w:id="437283744" w:edGrp="25211"/>
            <w:permStart w:id="437283744" w:edGrp="39211"/>
            <w:permStart w:id="1338183165" w:edGrp="23111"/>
            <w:permStart w:id="1338183165" w:edGrp="12111"/>
            <w:permStart w:id="437283744" w:edGrp="72111"/>
            <w:permStart w:id="437283744" w:edGrp="152111"/>
            <w:permStart w:id="1338183165" w:edGrp="71111"/>
            <w:permStart w:id="1338183165" w:edGrp="821"/>
            <w:permStart w:id="437283744" w:edGrp="25121"/>
            <w:permStart w:id="437283744" w:edGrp="39111"/>
            <w:permStart w:id="1338183165" w:edGrp="2321"/>
            <w:permStart w:id="1338183165" w:edGrp="1221"/>
            <w:permStart w:id="437283744" w:edGrp="7231"/>
            <w:permStart w:id="437283744" w:edGrp="15231"/>
            <w:permStart w:id="1338183165" w:edGrp="7121"/>
            <w:permStart w:id="1338183165" w:edGrp="22"/>
            <w:permStart w:id="437283744" w:edGrp="922"/>
            <w:permStart w:id="437283744" w:edGrp="942"/>
            <w:permStart w:id="1338183165" w:edGrp="51"/>
            <w:permStart w:id="1338183165" w:edGrp="101"/>
            <w:permStart w:id="437283744" w:edGrp="962"/>
            <w:permStart w:id="437283744" w:edGrp="982"/>
            <w:permStart w:id="1338183165" w:edGrp="141"/>
            <w:permStart w:id="1338183165" w:edGrp="171"/>
            <w:permStart w:id="437283744" w:edGrp="1002"/>
            <w:permStart w:id="437283744" w:edGrp="1032"/>
            <w:permStart w:id="1338183165" w:edGrp="211"/>
            <w:permStart w:id="1338183165" w:edGrp="241"/>
            <w:permStart w:id="437283744" w:edGrp="1052"/>
            <w:permStart w:id="437283744" w:edGrp="1072"/>
            <w:permStart w:id="1338183165" w:edGrp="281"/>
            <w:permStart w:id="1338183165" w:edGrp="311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437283744" w:edGrp="1262"/>
            <w:permStart w:id="437283744" w:edGrp="1282"/>
            <w:permStart w:id="1338183165" w:edGrp="581"/>
            <w:permStart w:id="1338183165" w:edGrp="601"/>
            <w:permStart w:id="437283744" w:edGrp="1302"/>
            <w:permStart w:id="437283744" w:edGrp="1322"/>
            <w:permStart w:id="1338183165" w:edGrp="621"/>
            <w:permStart w:id="1338183165" w:edGrp="641"/>
            <w:permStart w:id="437283744" w:edGrp="1342"/>
            <w:permStart w:id="437283744" w:edGrp="1362"/>
            <w:permStart w:id="1338183165" w:edGrp="661"/>
            <w:permStart w:id="1338183165" w:edGrp="681"/>
            <w:permStart w:id="437283744" w:edGrp="1382"/>
            <w:permStart w:id="437283744" w:edGrp="1402"/>
            <w:permStart w:id="1338183165" w:edGrp="701"/>
            <w:permStart w:id="1338183165" w:edGrp="741"/>
            <w:permStart w:id="437283744" w:edGrp="1442"/>
            <w:permStart w:id="437283744" w:edGrp="1462"/>
            <w:permStart w:id="1338183165" w:edGrp="761"/>
            <w:permStart w:id="1338183165" w:edGrp="781"/>
            <w:permStart w:id="437283744" w:edGrp="1482"/>
            <w:permStart w:id="437283744" w:edGrp="1502"/>
            <w:permStart w:id="1338183165" w:edGrp="801"/>
            <w:permStart w:id="1338183165" w:edGrp="841"/>
            <w:permStart w:id="437283744" w:edGrp="1542"/>
            <w:permStart w:id="437283744" w:edGrp="1562"/>
            <w:permStart w:id="1338183165" w:edGrp="861"/>
            <w:permStart w:id="1338183165" w:edGrp="881"/>
            <w:permStart w:id="437283744" w:edGrp="1582"/>
            <w:permStart w:id="437283744" w:edGrp="1602"/>
            <w:permStart w:id="1338183165" w:edGrp="901"/>
            <w:permStart w:id="1338183165" w:edGrp="47"/>
            <w:permStart w:id="437283744" w:edGrp="8211"/>
            <w:permStart w:id="437283744" w:edGrp="771"/>
            <w:permStart w:id="1338183165" w:edGrp="43"/>
            <w:permStart w:id="1338183165" w:edGrp="38"/>
            <w:permStart w:id="437283744" w:edGrp="731"/>
            <w:permStart w:id="437283744" w:edGrp="671"/>
            <w:permStart w:id="1338183165" w:edGrp="34"/>
            <w:permStart w:id="1338183165" w:edGrp="29"/>
            <w:permStart w:id="437283744" w:edGrp="631"/>
            <w:permStart w:id="437283744" w:edGrp="5911"/>
            <w:permStart w:id="1338183165" w:edGrp="25"/>
            <w:permStart w:id="1338183165" w:edGrp="15"/>
            <w:permStart w:id="437283744" w:edGrp="5511"/>
            <w:permStart w:id="437283744" w:edGrp="501"/>
            <w:permStart w:id="1338183165" w:edGrp=""/>
            <w:permStart w:id="1338183165" w:edGrp="81"/>
            <w:permStart w:id="437283744" w:edGrp="252"/>
            <w:permStart w:id="437283744" w:edGrp="392"/>
            <w:permStart w:id="1338183165" w:edGrp="231"/>
            <w:permStart w:id="1338183165" w:edGrp="121"/>
            <w:permStart w:id="437283744" w:edGrp="721"/>
            <w:permStart w:id="437283744" w:edGrp="1521"/>
            <w:permStart w:id="1338183165" w:edGrp="711"/>
            <w:permStart w:id="1338183165" w:edGrp="8"/>
            <w:permStart w:id="437283744" w:edGrp="2511"/>
            <w:permStart w:id="437283744" w:edGrp="391"/>
            <w:permStart w:id="1338183165" w:edGrp="23"/>
            <w:permStart w:id="1338183165" w:edGrp="12"/>
            <w:permStart w:id="437283744" w:edGrp="722"/>
            <w:permStart w:id="437283744" w:edGrp="1522"/>
            <w:permStart w:id="1338183165" w:edGrp="71"/>
            <w:permStart w:id="1338183165" w:edGrp="471"/>
            <w:permStart w:id="437283744" w:edGrp="822"/>
            <w:permStart w:id="437283744" w:edGrp="772"/>
            <w:permStart w:id="1338183165" w:edGrp="431"/>
            <w:permStart w:id="1338183165" w:edGrp="381"/>
            <w:permStart w:id="437283744" w:edGrp="732"/>
            <w:permStart w:id="437283744" w:edGrp="672"/>
            <w:permStart w:id="1338183165" w:edGrp="341"/>
            <w:permStart w:id="1338183165" w:edGrp="291"/>
            <w:permStart w:id="437283744" w:edGrp="632"/>
            <w:permStart w:id="437283744" w:edGrp="592"/>
            <w:permStart w:id="1338183165" w:edGrp="251"/>
            <w:permStart w:id="1338183165" w:edGrp="151"/>
            <w:permStart w:id="437283744" w:edGrp="552"/>
            <w:permStart w:id="437283744" w:edGrp="502"/>
            <w:permStart w:id="1338183165" w:edGrp="1"/>
            <w:permStart w:id="1338183165" w:edGrp="811"/>
            <w:permStart w:id="437283744" w:edGrp="2521"/>
            <w:permStart w:id="437283744" w:edGrp="3921"/>
            <w:permStart w:id="1338183165" w:edGrp="2311"/>
            <w:permStart w:id="1338183165" w:edGrp="1211"/>
            <w:permStart w:id="437283744" w:edGrp="7211"/>
            <w:permStart w:id="437283744" w:edGrp="15211"/>
            <w:permStart w:id="1338183165" w:edGrp="7111"/>
            <w:permStart w:id="1338183165" w:edGrp="82"/>
            <w:permStart w:id="437283744" w:edGrp="2512"/>
            <w:permStart w:id="437283744" w:edGrp="3911"/>
            <w:permStart w:id="1338183165" w:edGrp="232"/>
            <w:permStart w:id="1338183165" w:edGrp="122"/>
            <w:permStart w:id="437283744" w:edGrp="723"/>
            <w:permStart w:id="437283744" w:edGrp="1523"/>
            <w:permStart w:id="1338183165" w:edGrp="712"/>
            <w:permStart w:id="1338183165" w:edGrp="2"/>
            <w:permStart w:id="437283744" w:edGrp="921"/>
            <w:permStart w:id="437283744" w:edGrp="941"/>
            <w:permStart w:id="1338183165" w:edGrp="5"/>
            <w:permStart w:id="1338183165" w:edGrp="10"/>
            <w:permStart w:id="437283744" w:edGrp="961"/>
            <w:permStart w:id="437283744" w:edGrp="981"/>
            <w:permStart w:id="1338183165" w:edGrp="14"/>
            <w:permStart w:id="1338183165" w:edGrp="17"/>
            <w:permStart w:id="437283744" w:edGrp="1001"/>
            <w:permStart w:id="437283744" w:edGrp="1031"/>
            <w:permStart w:id="1338183165" w:edGrp="21"/>
            <w:permStart w:id="1338183165" w:edGrp="24"/>
            <w:permStart w:id="437283744" w:edGrp="1051"/>
            <w:permStart w:id="437283744" w:edGrp="1071"/>
            <w:permStart w:id="1338183165" w:edGrp="28"/>
            <w:permStart w:id="1338183165" w:edGrp="31"/>
            <w:permStart w:id="437283744" w:edGrp="1091"/>
            <w:permStart w:id="437283744" w:edGrp="1111"/>
            <w:permStart w:id="1338183165" w:edGrp="35"/>
            <w:permStart w:id="1338183165" w:edGrp="39"/>
            <w:permStart w:id="437283744" w:edGrp="1131"/>
            <w:permStart w:id="437283744" w:edGrp="1151"/>
            <w:permStart w:id="1338183165" w:edGrp="42"/>
            <w:permStart w:id="1338183165" w:edGrp="46"/>
            <w:permStart w:id="437283744" w:edGrp="1171"/>
            <w:permStart w:id="437283744" w:edGrp="1191"/>
            <w:permStart w:id="1338183165" w:edGrp="50"/>
            <w:permStart w:id="1338183165" w:edGrp="52"/>
            <w:permStart w:id="437283744" w:edGrp="1221"/>
            <w:permStart w:id="437283744" w:edGrp="1241"/>
            <w:permStart w:id="1338183165" w:edGrp="54"/>
            <w:permStart w:id="1338183165" w:edGrp="56"/>
            <w:permStart w:id="437283744" w:edGrp="1261"/>
            <w:permStart w:id="437283744" w:edGrp="1281"/>
            <w:permStart w:id="1338183165" w:edGrp="58"/>
            <w:permStart w:id="1338183165" w:edGrp="60"/>
            <w:permStart w:id="437283744" w:edGrp="1301"/>
            <w:permStart w:id="437283744" w:edGrp="1321"/>
            <w:permStart w:id="1338183165" w:edGrp="62"/>
            <w:permStart w:id="1338183165" w:edGrp="64"/>
            <w:permStart w:id="437283744" w:edGrp="1341"/>
            <w:permStart w:id="437283744" w:edGrp="1361"/>
            <w:permStart w:id="1338183165" w:edGrp="66"/>
            <w:permStart w:id="1338183165" w:edGrp="68"/>
            <w:permStart w:id="437283744" w:edGrp="1381"/>
            <w:permStart w:id="437283744" w:edGrp="1401"/>
            <w:permStart w:id="1338183165" w:edGrp="70"/>
            <w:permStart w:id="1338183165" w:edGrp="74"/>
            <w:permStart w:id="437283744" w:edGrp="1441"/>
            <w:permStart w:id="437283744" w:edGrp="1461"/>
            <w:permStart w:id="1338183165" w:edGrp="76"/>
            <w:permStart w:id="1338183165" w:edGrp="78"/>
            <w:permStart w:id="437283744" w:edGrp="1481"/>
            <w:permStart w:id="437283744" w:edGrp="1501"/>
            <w:permStart w:id="1338183165" w:edGrp="80"/>
            <w:permStart w:id="1338183165" w:edGrp="84"/>
            <w:permStart w:id="437283744" w:edGrp="1541"/>
            <w:permStart w:id="437283744" w:edGrp="1561"/>
            <w:permStart w:id="1338183165" w:edGrp="86"/>
            <w:permStart w:id="1338183165" w:edGrp="88"/>
            <w:permStart w:id="437283744" w:edGrp="1581"/>
            <w:permStart w:id="437283744" w:edGrp="1601"/>
            <w:permStart w:id="1338183165" w:edGrp="90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permStart w:id="2072002673" w:edGrp="185"/>
            <w:permStart w:id="1338183165" w:edGrp="327"/>
            <w:permStart w:id="1338183165" w:edGrp="326"/>
            <w:permStart w:id="2072002673" w:edGrp="184"/>
            <w:permStart w:id="1338183165" w:edGrp="325"/>
            <w:permStart w:id="2072002673" w:edGrp="183"/>
            <w:permStart w:id="2072002673" w:edGrp="180"/>
            <w:permStart w:id="1338183165" w:edGrp="324"/>
            <w:permStart w:id="2072002673" w:edGrp="179"/>
            <w:permStart w:id="1338183165" w:edGrp="323"/>
            <w:permStart w:id="1338183165" w:edGrp="322"/>
            <w:permStart w:id="2072002673" w:edGrp="178"/>
            <w:permStart w:id="1338183165" w:edGrp="321"/>
            <w:permStart w:id="2072002673" w:edGrp="177"/>
            <w:permStart w:id="2072002673" w:edGrp="176"/>
            <w:permStart w:id="1338183165" w:edGrp="320"/>
            <w:permStart w:id="2072002673" w:edGrp="175"/>
            <w:permStart w:id="1338183165" w:edGrp="319"/>
            <w:permStart w:id="1338183165" w:edGrp="318"/>
            <w:permStart w:id="2072002673" w:edGrp="174"/>
            <w:permStart w:id="1338183165" w:edGrp="317"/>
            <w:permStart w:id="2072002673" w:edGrp="173"/>
            <w:permStart w:id="2072002673" w:edGrp="172"/>
            <w:permStart w:id="1338183165" w:edGrp="316"/>
            <w:permStart w:id="2072002673" w:edGrp="171"/>
            <w:permStart w:id="1338183165" w:edGrp="315"/>
            <w:permStart w:id="1338183165" w:edGrp="314"/>
            <w:permStart w:id="2072002673" w:edGrp="170"/>
            <w:permStart w:id="1338183165" w:edGrp="313"/>
            <w:permStart w:id="2072002673" w:edGrp="169"/>
            <w:permStart w:id="2072002673" w:edGrp="168"/>
            <w:permStart w:id="1338183165" w:edGrp="312"/>
            <w:permStart w:id="2072002673" w:edGrp="167"/>
            <w:permStart w:id="1338183165" w:edGrp="310"/>
            <w:permStart w:id="1338183165" w:edGrp="309"/>
            <w:permStart w:id="2072002673" w:edGrp="166"/>
            <w:permStart w:id="1338183165" w:edGrp="308"/>
            <w:permStart w:id="2072002673" w:edGrp="165"/>
            <w:permStart w:id="2072002673" w:edGrp="164"/>
            <w:permStart w:id="1338183165" w:edGrp="307"/>
            <w:permStart w:id="2072002673" w:edGrp="163"/>
            <w:permStart w:id="1338183165" w:edGrp="306"/>
            <w:permStart w:id="1338183165" w:edGrp="305"/>
            <w:permStart w:id="2072002673" w:edGrp="162"/>
            <w:permStart w:id="1338183165" w:edGrp="304"/>
            <w:permStart w:id="2072002673" w:edGrp="160"/>
            <w:permStart w:id="2072002673" w:edGrp="159"/>
            <w:permStart w:id="1338183165" w:edGrp="303"/>
            <w:permStart w:id="2072002673" w:edGrp="158"/>
            <w:permStart w:id="1338183165" w:edGrp="302"/>
            <w:permStart w:id="1338183165" w:edGrp="301"/>
            <w:permStart w:id="2072002673" w:edGrp="157"/>
            <w:permStart w:id="1338183165" w:edGrp="300"/>
            <w:permStart w:id="2072002673" w:edGrp="156"/>
            <w:permStart w:id="2072002673" w:edGrp="155"/>
            <w:permStart w:id="1338183165" w:edGrp="299"/>
            <w:permStart w:id="2072002673" w:edGrp="154"/>
            <w:permStart w:id="1338183165" w:edGrp="298"/>
            <w:permStart w:id="1338183165" w:edGrp="297"/>
            <w:permStart w:id="2072002673" w:edGrp="153"/>
            <w:permStart w:id="1338183165" w:edGrp="296"/>
            <w:permStart w:id="2072002673" w:edGrp="152"/>
            <w:permStart w:id="2072002673" w:edGrp="151"/>
            <w:permStart w:id="1338183165" w:edGrp="295"/>
            <w:permStart w:id="2072002673" w:edGrp="150"/>
            <w:permStart w:id="1338183165" w:edGrp="294"/>
            <w:permStart w:id="1338183165" w:edGrp="293"/>
            <w:permStart w:id="2072002673" w:edGrp="149"/>
            <w:permStart w:id="1338183165" w:edGrp="290"/>
            <w:permStart w:id="2072002673" w:edGrp="148"/>
            <w:permStart w:id="2072002673" w:edGrp="147"/>
            <w:permStart w:id="1338183165" w:edGrp="289"/>
            <w:permStart w:id="2072002673" w:edGrp="146"/>
            <w:permStart w:id="1338183165" w:edGrp="288"/>
            <w:permStart w:id="1338183165" w:edGrp="287"/>
            <w:permStart w:id="2072002673" w:edGrp="145"/>
            <w:permStart w:id="1338183165" w:edGrp="286"/>
            <w:permStart w:id="2072002673" w:edGrp="144"/>
            <w:permStart w:id="2072002673" w:edGrp="143"/>
            <w:permStart w:id="1338183165" w:edGrp="285"/>
            <w:permStart w:id="2072002673" w:edGrp="142"/>
            <w:permStart w:id="1338183165" w:edGrp="284"/>
            <w:permStart w:id="1338183165" w:edGrp="283"/>
            <w:permStart w:id="2072002673" w:edGrp="141"/>
            <w:permStart w:id="1338183165" w:edGrp="282"/>
            <w:permStart w:id="2072002673" w:edGrp="140"/>
            <w:permStart w:id="2072002673" w:edGrp="139"/>
            <w:permStart w:id="1338183165" w:edGrp="280"/>
            <w:permStart w:id="2072002673" w:edGrp="138"/>
            <w:permStart w:id="1338183165" w:edGrp="279"/>
            <w:permStart w:id="1338183165" w:edGrp="278"/>
            <w:permStart w:id="2072002673" w:edGrp="137"/>
            <w:permStart w:id="1338183165" w:edGrp="277"/>
            <w:permStart w:id="2072002673" w:edGrp="136"/>
            <w:permStart w:id="2072002673" w:edGrp="135"/>
            <w:permStart w:id="1338183165" w:edGrp="276"/>
            <w:permStart w:id="2072002673" w:edGrp="134"/>
            <w:permStart w:id="1338183165" w:edGrp="275"/>
            <w:permStart w:id="1338183165" w:edGrp="274"/>
            <w:permStart w:id="2072002673" w:edGrp="133"/>
            <w:permStart w:id="1338183165" w:edGrp="273"/>
            <w:permStart w:id="2072002673" w:edGrp="132"/>
            <w:permStart w:id="2072002673" w:edGrp="131"/>
            <w:permStart w:id="1338183165" w:edGrp="272"/>
            <w:permStart w:id="2072002673" w:edGrp="130"/>
            <w:permStart w:id="1338183165" w:edGrp="271"/>
            <w:permStart w:id="1338183165" w:edGrp="270"/>
            <w:permStart w:id="2072002673" w:edGrp="129"/>
            <w:permStart w:id="1338183165" w:edGrp="269"/>
            <w:permStart w:id="2072002673" w:edGrp="128"/>
            <w:permStart w:id="2072002673" w:edGrp="127"/>
            <w:permStart w:id="1338183165" w:edGrp="268"/>
            <w:permStart w:id="2072002673" w:edGrp="126"/>
            <w:permStart w:id="1338183165" w:edGrp="267"/>
            <w:permStart w:id="1338183165" w:edGrp="266"/>
            <w:permStart w:id="2072002673" w:edGrp="125"/>
            <w:permStart w:id="1338183165" w:edGrp="265"/>
            <w:permStart w:id="2072002673" w:edGrp="124"/>
            <w:permStart w:id="2072002673" w:edGrp="123"/>
            <w:permStart w:id="1338183165" w:edGrp="264"/>
            <w:permStart w:id="2072002673" w:edGrp="120"/>
            <w:permStart w:id="1338183165" w:edGrp="263"/>
            <w:permStart w:id="1338183165" w:edGrp="260"/>
            <w:permStart w:id="2072002673" w:edGrp="119"/>
            <w:permStart w:id="1338183165" w:edGrp="259"/>
            <w:permStart w:id="2072002673" w:edGrp="118"/>
            <w:permStart w:id="2072002673" w:edGrp="117"/>
            <w:permStart w:id="1338183165" w:edGrp="258"/>
            <w:permStart w:id="2072002673" w:edGrp="116"/>
            <w:permStart w:id="1338183165" w:edGrp="257"/>
            <w:permStart w:id="1338183165" w:edGrp="256"/>
            <w:permStart w:id="2072002673" w:edGrp="115"/>
            <w:permStart w:id="1338183165" w:edGrp="255"/>
            <w:permStart w:id="2072002673" w:edGrp="114"/>
            <w:permStart w:id="2072002673" w:edGrp="113"/>
            <w:permStart w:id="1338183165" w:edGrp="254"/>
            <w:permStart w:id="2072002673" w:edGrp="112"/>
            <w:permStart w:id="1338183165" w:edGrp="253"/>
            <w:permStart w:id="1338183165" w:edGrp="250"/>
            <w:permStart w:id="2072002673" w:edGrp="111"/>
            <w:permStart w:id="1338183165" w:edGrp="249"/>
            <w:permStart w:id="2072002673" w:edGrp="110"/>
            <w:permStart w:id="2072002673" w:edGrp="109"/>
            <w:permStart w:id="1338183165" w:edGrp="248"/>
            <w:permStart w:id="2072002673" w:edGrp="108"/>
            <w:permStart w:id="1338183165" w:edGrp="247"/>
            <w:permStart w:id="1338183165" w:edGrp="246"/>
            <w:permStart w:id="2072002673" w:edGrp="107"/>
            <w:permStart w:id="1338183165" w:edGrp="245"/>
            <w:permStart w:id="2072002673" w:edGrp="106"/>
            <w:permStart w:id="2072002673" w:edGrp="105"/>
            <w:permStart w:id="1338183165" w:edGrp="244"/>
            <w:permStart w:id="2072002673" w:edGrp="104"/>
            <w:permStart w:id="1338183165" w:edGrp="243"/>
            <w:permStart w:id="1338183165" w:edGrp="242"/>
            <w:permStart w:id="2072002673" w:edGrp="103"/>
            <w:permStart w:id="1338183165" w:edGrp="240"/>
            <w:permStart w:id="2072002673" w:edGrp="102"/>
            <w:permStart w:id="2072002673" w:edGrp="100"/>
            <w:permStart w:id="1338183165" w:edGrp="239"/>
            <w:permStart w:id="2072002673" w:edGrp="99"/>
            <w:permStart w:id="1338183165" w:edGrp="238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2072002673" w:edGrp="9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1338183165" w:edGrp="228"/>
            <w:permStart w:id="2072002673" w:edGrp="89"/>
            <w:permStart w:id="1338183165" w:edGrp="227"/>
            <w:permStart w:id="1338183165" w:edGrp="226"/>
            <w:permStart w:id="2072002673" w:edGrp="87"/>
            <w:permStart w:id="1338183165" w:edGrp="225"/>
            <w:permStart w:id="2072002673" w:edGrp="85"/>
            <w:permStart w:id="2072002673" w:edGrp="83"/>
            <w:permStart w:id="1338183165" w:edGrp="224"/>
            <w:permStart w:id="2072002673" w:edGrp="81"/>
            <w:permStart w:id="1338183165" w:edGrp="223"/>
            <w:permStart w:id="1338183165" w:edGrp="222"/>
            <w:permStart w:id="2072002673" w:edGrp="80"/>
            <w:permStart w:id="1338183165" w:edGrp="221"/>
            <w:permStart w:id="2072002673" w:edGrp="78"/>
            <w:permStart w:id="2072002673" w:edGrp="76"/>
            <w:permStart w:id="1338183165" w:edGrp="220"/>
            <w:permStart w:id="2072002673" w:edGrp="74"/>
            <w:permStart w:id="1338183165" w:edGrp="219"/>
            <w:permStart w:id="1338183165" w:edGrp="218"/>
            <w:permStart w:id="2072002673" w:edGrp="72"/>
            <w:permStart w:id="1338183165" w:edGrp="217"/>
            <w:permStart w:id="2072002673" w:edGrp="71"/>
            <w:permStart w:id="2072002673" w:edGrp="70"/>
            <w:permStart w:id="1338183165" w:edGrp="216"/>
            <w:permStart w:id="2072002673" w:edGrp="68"/>
            <w:permStart w:id="1338183165" w:edGrp="215"/>
            <w:permStart w:id="1338183165" w:edGrp="214"/>
            <w:permStart w:id="2072002673" w:edGrp="66"/>
            <w:permStart w:id="1338183165" w:edGrp="213"/>
            <w:permStart w:id="2072002673" w:edGrp="60"/>
            <w:permStart w:id="2072002673" w:edGrp="58"/>
            <w:permStart w:id="1338183165" w:edGrp="212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2072002673" w:edGrp="47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1338183165" w:edGrp="202"/>
            <w:permStart w:id="1338183165" w:edGrp="201"/>
            <w:permStart w:id="2072002673" w:edGrp="33"/>
            <w:permStart w:id="1338183165" w:edGrp="200"/>
            <w:permStart w:id="2072002673" w:edGrp="30"/>
            <w:permStart w:id="2072002673" w:edGrp="27"/>
            <w:permStart w:id="1338183165" w:edGrp="199"/>
            <w:permStart w:id="2072002673" w:edGrp="26"/>
            <w:permStart w:id="1338183165" w:edGrp="198"/>
            <w:permStart w:id="1338183165" w:edGrp="197"/>
            <w:permStart w:id="2072002673" w:edGrp="22"/>
            <w:permStart w:id="1338183165" w:edGrp="196"/>
            <w:permStart w:id="2072002673" w:edGrp="19"/>
            <w:permStart w:id="2072002673" w:edGrp="17"/>
            <w:permStart w:id="1338183165" w:edGrp="195"/>
            <w:permStart w:id="2072002673" w:edGrp="15"/>
            <w:permStart w:id="1338183165" w:edGrp="194"/>
            <w:permStart w:id="1338183165" w:edGrp="193"/>
            <w:permStart w:id="2072002673" w:edGrp="14"/>
            <w:permStart w:id="1338183165" w:edGrp="192"/>
            <w:permStart w:id="2072002673" w:edGrp="13"/>
            <w:permStart w:id="2072002673" w:edGrp="11"/>
            <w:permStart w:id="1338183165" w:edGrp="191"/>
            <w:permStart w:id="2072002673" w:edGrp="9"/>
            <w:permStart w:id="1338183165" w:edGrp="190"/>
            <w:permStart w:id="1338183165" w:edGrp="189"/>
            <w:permStart w:id="2072002673" w:edGrp="8"/>
            <w:permStart w:id="1338183165" w:edGrp="188"/>
            <w:permStart w:id="2072002673" w:edGrp="7"/>
            <w:permStart w:id="2072002673" w:edGrp="3"/>
            <w:permStart w:id="1338183165" w:edGrp="473"/>
            <w:permStart w:id="2072002673" w:edGrp="452"/>
            <w:permStart w:id="1338183165" w:edGrp="8212"/>
            <w:permStart w:id="1338183165" w:edGrp="7711"/>
            <w:permStart w:id="2072002673" w:edGrp="402"/>
            <w:permStart w:id="1338183165" w:edGrp="7311"/>
            <w:permStart w:id="2072002673" w:edGrp="362"/>
            <w:permStart w:id="2072002673" w:edGrp="292"/>
            <w:permStart w:id="1338183165" w:edGrp="6711"/>
            <w:permStart w:id="2072002673" w:edGrp="252"/>
            <w:permStart w:id="1338183165" w:edGrp="6311"/>
            <w:permStart w:id="1338183165" w:edGrp="5911"/>
            <w:permStart w:id="2072002673" w:edGrp="182"/>
            <w:permStart w:id="1338183165" w:edGrp="5511"/>
            <w:permStart w:id="2072002673" w:edGrp="122"/>
            <w:permStart w:id="2072002673" w:edGrp="43"/>
            <w:permStart w:id="1338183165" w:edGrp="5012"/>
            <w:permStart w:id="2072002673" w:edGrp="612"/>
            <w:permStart w:id="1338183165" w:edGrp="2622"/>
            <w:permStart w:id="1338183165" w:edGrp="4022"/>
            <w:permStart w:id="2072002673" w:edGrp="2312"/>
            <w:permStart w:id="1338183165" w:edGrp="7222"/>
            <w:permStart w:id="2072002673" w:edGrp="3112"/>
            <w:permStart w:id="2072002673" w:edGrp="4112"/>
            <w:permStart w:id="1338183165" w:edGrp="17213"/>
            <w:permStart w:id="2072002673" w:edGrp="64"/>
            <w:permStart w:id="1338183165" w:edGrp="2612"/>
            <w:permStart w:id="1338183165" w:edGrp="40111"/>
            <w:permStart w:id="2072002673" w:edGrp="233"/>
            <w:permStart w:id="1338183165" w:edGrp="7211"/>
            <w:permStart w:id="2072002673" w:edGrp="313"/>
            <w:permStart w:id="2072002673" w:edGrp="413"/>
            <w:permStart w:id="1338183165" w:edGrp="1723"/>
            <w:permStart w:id="2072002673" w:edGrp="4511"/>
            <w:permStart w:id="1338183165" w:edGrp="8221"/>
            <w:permStart w:id="1338183165" w:edGrp="7721"/>
            <w:permStart w:id="2072002673" w:edGrp="4011"/>
            <w:permStart w:id="1338183165" w:edGrp="7321"/>
            <w:permStart w:id="2072002673" w:edGrp="3611"/>
            <w:permStart w:id="2072002673" w:edGrp="2911"/>
            <w:permStart w:id="1338183165" w:edGrp="6721"/>
            <w:permStart w:id="2072002673" w:edGrp="2511"/>
            <w:permStart w:id="1338183165" w:edGrp="6321"/>
            <w:permStart w:id="1338183165" w:edGrp="5921"/>
            <w:permStart w:id="2072002673" w:edGrp="1811"/>
            <w:permStart w:id="1338183165" w:edGrp="5521"/>
            <w:permStart w:id="2072002673" w:edGrp="1211"/>
            <w:permStart w:id="2072002673" w:edGrp="421"/>
            <w:permStart w:id="1338183165" w:edGrp="5021"/>
            <w:permStart w:id="2072002673" w:edGrp="6111"/>
            <w:permStart w:id="1338183165" w:edGrp="26211"/>
            <w:permStart w:id="1338183165" w:edGrp="40211"/>
            <w:permStart w:id="2072002673" w:edGrp="23111"/>
            <w:permStart w:id="1338183165" w:edGrp="72211"/>
            <w:permStart w:id="2072002673" w:edGrp="31111"/>
            <w:permStart w:id="2072002673" w:edGrp="41111"/>
            <w:permStart w:id="1338183165" w:edGrp="172111"/>
            <w:permStart w:id="2072002673" w:edGrp="621"/>
            <w:permStart w:id="1338183165" w:edGrp="26111"/>
            <w:permStart w:id="1338183165" w:edGrp="40121"/>
            <w:permStart w:id="2072002673" w:edGrp="2321"/>
            <w:permStart w:id="1338183165" w:edGrp="7231"/>
            <w:permStart w:id="2072002673" w:edGrp="3121"/>
            <w:permStart w:id="2072002673" w:edGrp="4121"/>
            <w:permStart w:id="1338183165" w:edGrp="17221"/>
            <w:permStart w:id="2072002673" w:edGrp="1"/>
            <w:permStart w:id="1338183165" w:edGrp="942"/>
            <w:permStart w:id="1338183165" w:edGrp="962"/>
            <w:permStart w:id="2072002673" w:edGrp="21"/>
            <w:permStart w:id="1338183165" w:edGrp="982"/>
            <w:permStart w:id="2072002673" w:edGrp="52"/>
            <w:permStart w:id="2072002673" w:edGrp="101"/>
            <w:permStart w:id="1338183165" w:edGrp="1002"/>
            <w:permStart w:id="2072002673" w:edGrp="161"/>
            <w:permStart w:id="1338183165" w:edGrp="1022"/>
            <w:permStart w:id="1338183165" w:edGrp="1042"/>
            <w:permStart w:id="2072002673" w:edGrp="201"/>
            <w:permStart w:id="1338183165" w:edGrp="1062"/>
            <w:permStart w:id="2072002673" w:edGrp="241"/>
            <w:permStart w:id="2072002673" w:edGrp="281"/>
            <w:permStart w:id="1338183165" w:edGrp="1082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2072002673" w:edGrp="571"/>
            <w:permStart w:id="1338183165" w:edGrp="1282"/>
            <w:permStart w:id="1338183165" w:edGrp="1302"/>
            <w:permStart w:id="2072002673" w:edGrp="591"/>
            <w:permStart w:id="1338183165" w:edGrp="1342"/>
            <w:permStart w:id="2072002673" w:edGrp="631"/>
            <w:permStart w:id="2072002673" w:edGrp="651"/>
            <w:permStart w:id="1338183165" w:edGrp="1362"/>
            <w:permStart w:id="2072002673" w:edGrp="671"/>
            <w:permStart w:id="1338183165" w:edGrp="1382"/>
            <w:permStart w:id="1338183165" w:edGrp="1402"/>
            <w:permStart w:id="2072002673" w:edGrp="691"/>
            <w:permStart w:id="1338183165" w:edGrp="1422"/>
            <w:permStart w:id="2072002673" w:edGrp="731"/>
            <w:permStart w:id="2072002673" w:edGrp="751"/>
            <w:permStart w:id="1338183165" w:edGrp="1442"/>
            <w:permStart w:id="2072002673" w:edGrp="771"/>
            <w:permStart w:id="1338183165" w:edGrp="1462"/>
            <w:permStart w:id="1338183165" w:edGrp="1482"/>
            <w:permStart w:id="2072002673" w:edGrp="791"/>
            <w:permStart w:id="1338183165" w:edGrp="1502"/>
            <w:permStart w:id="2072002673" w:edGrp="821"/>
            <w:permStart w:id="2072002673" w:edGrp="841"/>
            <w:permStart w:id="1338183165" w:edGrp="1532"/>
            <w:permStart w:id="2072002673" w:edGrp="861"/>
            <w:permStart w:id="1338183165" w:edGrp="1552"/>
            <w:permStart w:id="1338183165" w:edGrp="1572"/>
            <w:permStart w:id="2072002673" w:edGrp="881"/>
            <w:permStart w:id="1338183165" w:edGrp="1592"/>
            <w:permStart w:id="2072002673" w:edGrp="901"/>
            <w:permStart w:id="2072002673" w:edGrp="921"/>
            <w:permStart w:id="1338183165" w:edGrp="1612"/>
            <w:permStart w:id="2072002673" w:edGrp="45"/>
            <w:permStart w:id="1338183165" w:edGrp="8211"/>
            <w:permStart w:id="1338183165" w:edGrp="771"/>
            <w:permStart w:id="2072002673" w:edGrp="40"/>
            <w:permStart w:id="1338183165" w:edGrp="731"/>
            <w:permStart w:id="2072002673" w:edGrp="36"/>
            <w:permStart w:id="2072002673" w:edGrp="29"/>
            <w:permStart w:id="1338183165" w:edGrp="671"/>
            <w:permStart w:id="2072002673" w:edGrp="25"/>
            <w:permStart w:id="1338183165" w:edGrp="631"/>
            <w:permStart w:id="1338183165" w:edGrp="591"/>
            <w:permStart w:id="2072002673" w:edGrp="18"/>
            <w:permStart w:id="1338183165" w:edGrp="551"/>
            <w:permStart w:id="2072002673" w:edGrp="12"/>
            <w:permStart w:id="2072002673" w:edGrp="4"/>
            <w:permStart w:id="1338183165" w:edGrp="5011"/>
            <w:permStart w:id="2072002673" w:edGrp="61"/>
            <w:permStart w:id="1338183165" w:edGrp="262"/>
            <w:permStart w:id="1338183165" w:edGrp="402"/>
            <w:permStart w:id="2072002673" w:edGrp="231"/>
            <w:permStart w:id="1338183165" w:edGrp="722"/>
            <w:permStart w:id="2072002673" w:edGrp="311"/>
            <w:permStart w:id="2072002673" w:edGrp="411"/>
            <w:permStart w:id="1338183165" w:edGrp="17212"/>
            <w:permStart w:id="2072002673" w:edGrp="6"/>
            <w:permStart w:id="1338183165" w:edGrp="261"/>
            <w:permStart w:id="1338183165" w:edGrp="4011"/>
            <w:permStart w:id="2072002673" w:edGrp="23"/>
            <w:permStart w:id="1338183165" w:edGrp="721"/>
            <w:permStart w:id="2072002673" w:edGrp="31"/>
            <w:permStart w:id="2072002673" w:edGrp="41"/>
            <w:permStart w:id="1338183165" w:edGrp="1721"/>
            <w:permStart w:id="2072002673" w:edGrp="451"/>
            <w:permStart w:id="1338183165" w:edGrp="822"/>
            <w:permStart w:id="1338183165" w:edGrp="772"/>
            <w:permStart w:id="2072002673" w:edGrp="401"/>
            <w:permStart w:id="1338183165" w:edGrp="732"/>
            <w:permStart w:id="2072002673" w:edGrp="361"/>
            <w:permStart w:id="2072002673" w:edGrp="291"/>
            <w:permStart w:id="1338183165" w:edGrp="672"/>
            <w:permStart w:id="2072002673" w:edGrp="251"/>
            <w:permStart w:id="1338183165" w:edGrp="632"/>
            <w:permStart w:id="1338183165" w:edGrp="592"/>
            <w:permStart w:id="2072002673" w:edGrp="181"/>
            <w:permStart w:id="1338183165" w:edGrp="552"/>
            <w:permStart w:id="2072002673" w:edGrp="121"/>
            <w:permStart w:id="2072002673" w:edGrp="42"/>
            <w:permStart w:id="1338183165" w:edGrp="502"/>
            <w:permStart w:id="2072002673" w:edGrp="611"/>
            <w:permStart w:id="1338183165" w:edGrp="2621"/>
            <w:permStart w:id="1338183165" w:edGrp="4021"/>
            <w:permStart w:id="2072002673" w:edGrp="2311"/>
            <w:permStart w:id="1338183165" w:edGrp="7221"/>
            <w:permStart w:id="2072002673" w:edGrp="3111"/>
            <w:permStart w:id="2072002673" w:edGrp="4111"/>
            <w:permStart w:id="1338183165" w:edGrp="17211"/>
            <w:permStart w:id="2072002673" w:edGrp="62"/>
            <w:permStart w:id="1338183165" w:edGrp="2611"/>
            <w:permStart w:id="1338183165" w:edGrp="4012"/>
            <w:permStart w:id="2072002673" w:edGrp="232"/>
            <w:permStart w:id="1338183165" w:edGrp="723"/>
            <w:permStart w:id="2072002673" w:edGrp="312"/>
            <w:permStart w:id="2072002673" w:edGrp="412"/>
            <w:permStart w:id="1338183165" w:edGrp="1722"/>
            <w:permStart w:id="2072002673" w:edGrp=""/>
            <w:permStart w:id="1338183165" w:edGrp="941"/>
            <w:permStart w:id="1338183165" w:edGrp="961"/>
            <w:permStart w:id="2072002673" w:edGrp="2"/>
            <w:permStart w:id="1338183165" w:edGrp="981"/>
            <w:permStart w:id="2072002673" w:edGrp="5"/>
            <w:permStart w:id="2072002673" w:edGrp="10"/>
            <w:permStart w:id="1338183165" w:edGrp="1001"/>
            <w:permStart w:id="2072002673" w:edGrp="16"/>
            <w:permStart w:id="1338183165" w:edGrp="1021"/>
            <w:permStart w:id="1338183165" w:edGrp="1041"/>
            <w:permStart w:id="2072002673" w:edGrp="20"/>
            <w:permStart w:id="1338183165" w:edGrp="1061"/>
            <w:permStart w:id="2072002673" w:edGrp="24"/>
            <w:permStart w:id="2072002673" w:edGrp="28"/>
            <w:permStart w:id="1338183165" w:edGrp="1081"/>
            <w:permStart w:id="2072002673" w:edGrp="32"/>
            <w:permStart w:id="1338183165" w:edGrp="1101"/>
            <w:permStart w:id="1338183165" w:edGrp="1121"/>
            <w:permStart w:id="2072002673" w:edGrp="35"/>
            <w:permStart w:id="1338183165" w:edGrp="1141"/>
            <w:permStart w:id="2072002673" w:edGrp="39"/>
            <w:permStart w:id="2072002673" w:edGrp="46"/>
            <w:permStart w:id="1338183165" w:edGrp="1161"/>
            <w:permStart w:id="2072002673" w:edGrp="49"/>
            <w:permStart w:id="1338183165" w:edGrp="1181"/>
            <w:permStart w:id="1338183165" w:edGrp="1201"/>
            <w:permStart w:id="2072002673" w:edGrp="51"/>
            <w:permStart w:id="1338183165" w:edGrp="1241"/>
            <w:permStart w:id="2072002673" w:edGrp="53"/>
            <w:permStart w:id="2072002673" w:edGrp="55"/>
            <w:permStart w:id="1338183165" w:edGrp="1261"/>
            <w:permStart w:id="2072002673" w:edGrp="57"/>
            <w:permStart w:id="1338183165" w:edGrp="1281"/>
            <w:permStart w:id="1338183165" w:edGrp="1301"/>
            <w:permStart w:id="2072002673" w:edGrp="59"/>
            <w:permStart w:id="1338183165" w:edGrp="1341"/>
            <w:permStart w:id="2072002673" w:edGrp="63"/>
            <w:permStart w:id="2072002673" w:edGrp="65"/>
            <w:permStart w:id="1338183165" w:edGrp="1361"/>
            <w:permStart w:id="2072002673" w:edGrp="67"/>
            <w:permStart w:id="1338183165" w:edGrp="1381"/>
            <w:permStart w:id="1338183165" w:edGrp="1401"/>
            <w:permStart w:id="2072002673" w:edGrp="69"/>
            <w:permStart w:id="1338183165" w:edGrp="1421"/>
            <w:permStart w:id="2072002673" w:edGrp="73"/>
            <w:permStart w:id="2072002673" w:edGrp="75"/>
            <w:permStart w:id="1338183165" w:edGrp="1441"/>
            <w:permStart w:id="2072002673" w:edGrp="77"/>
            <w:permStart w:id="1338183165" w:edGrp="1461"/>
            <w:permStart w:id="1338183165" w:edGrp="1481"/>
            <w:permStart w:id="2072002673" w:edGrp="79"/>
            <w:permStart w:id="1338183165" w:edGrp="1501"/>
            <w:permStart w:id="2072002673" w:edGrp="82"/>
            <w:permStart w:id="2072002673" w:edGrp="84"/>
            <w:permStart w:id="1338183165" w:edGrp="1531"/>
            <w:permStart w:id="2072002673" w:edGrp="86"/>
            <w:permStart w:id="1338183165" w:edGrp="1551"/>
            <w:permStart w:id="1338183165" w:edGrp="1571"/>
            <w:permStart w:id="2072002673" w:edGrp="88"/>
            <w:permStart w:id="1338183165" w:edGrp="1591"/>
            <w:permStart w:id="2072002673" w:edGrp="90"/>
            <w:permStart w:id="2072002673" w:edGrp="92"/>
            <w:permStart w:id="1338183165" w:edGrp="161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permStart w:id="2078089440" w:edGrp="184"/>
            <w:permStart w:id="402531070" w:edGrp="184"/>
            <w:permStart w:id="402531070" w:edGrp="183"/>
            <w:permStart w:id="2078089440" w:edGrp="183"/>
            <w:permStart w:id="2078089440" w:edGrp="182"/>
            <w:permStart w:id="402531070" w:edGrp="182"/>
            <w:permStart w:id="402531070" w:edGrp="181"/>
            <w:permStart w:id="2078089440" w:edGrp="181"/>
            <w:permStart w:id="2078089440" w:edGrp="180"/>
            <w:permStart w:id="402531070" w:edGrp="180"/>
            <w:permStart w:id="402531070" w:edGrp="179"/>
            <w:permStart w:id="2078089440" w:edGrp="179"/>
            <w:permStart w:id="2078089440" w:edGrp="178"/>
            <w:permStart w:id="402531070" w:edGrp="178"/>
            <w:permStart w:id="402531070" w:edGrp="177"/>
            <w:permStart w:id="2078089440" w:edGrp="177"/>
            <w:permStart w:id="2078089440" w:edGrp="176"/>
            <w:permStart w:id="402531070" w:edGrp="176"/>
            <w:permStart w:id="402531070" w:edGrp="175"/>
            <w:permStart w:id="2078089440" w:edGrp="175"/>
            <w:permStart w:id="2078089440" w:edGrp="174"/>
            <w:permStart w:id="402531070" w:edGrp="174"/>
            <w:permStart w:id="402531070" w:edGrp="173"/>
            <w:permStart w:id="2078089440" w:edGrp="173"/>
            <w:permStart w:id="2078089440" w:edGrp="172"/>
            <w:permStart w:id="402531070" w:edGrp="170"/>
            <w:permStart w:id="402531070" w:edGrp="169"/>
            <w:permStart w:id="2078089440" w:edGrp="170"/>
            <w:permStart w:id="2078089440" w:edGrp="169"/>
            <w:permStart w:id="402531070" w:edGrp="168"/>
            <w:permStart w:id="402531070" w:edGrp="167"/>
            <w:permStart w:id="2078089440" w:edGrp="168"/>
            <w:permStart w:id="2078089440" w:edGrp="167"/>
            <w:permStart w:id="402531070" w:edGrp="166"/>
            <w:permStart w:id="402531070" w:edGrp="165"/>
            <w:permStart w:id="2078089440" w:edGrp="166"/>
            <w:permStart w:id="2078089440" w:edGrp="165"/>
            <w:permStart w:id="402531070" w:edGrp="164"/>
            <w:permStart w:id="402531070" w:edGrp="163"/>
            <w:permStart w:id="2078089440" w:edGrp="164"/>
            <w:permStart w:id="2078089440" w:edGrp="163"/>
            <w:permStart w:id="402531070" w:edGrp="162"/>
            <w:permStart w:id="402531070" w:edGrp="161"/>
            <w:permStart w:id="2078089440" w:edGrp="162"/>
            <w:permStart w:id="2078089440" w:edGrp="161"/>
            <w:permStart w:id="402531070" w:edGrp="160"/>
            <w:permStart w:id="402531070" w:edGrp="159"/>
            <w:permStart w:id="2078089440" w:edGrp="160"/>
            <w:permStart w:id="2078089440" w:edGrp="159"/>
            <w:permStart w:id="402531070" w:edGrp="158"/>
            <w:permStart w:id="402531070" w:edGrp="157"/>
            <w:permStart w:id="2078089440" w:edGrp="158"/>
            <w:permStart w:id="2078089440" w:edGrp="157"/>
            <w:permStart w:id="402531070" w:edGrp="156"/>
            <w:permStart w:id="402531070" w:edGrp="155"/>
            <w:permStart w:id="2078089440" w:edGrp="156"/>
            <w:permStart w:id="2078089440" w:edGrp="155"/>
            <w:permStart w:id="402531070" w:edGrp="154"/>
            <w:permStart w:id="402531070" w:edGrp="153"/>
            <w:permStart w:id="2078089440" w:edGrp="154"/>
            <w:permStart w:id="2078089440" w:edGrp="153"/>
            <w:permStart w:id="402531070" w:edGrp="152"/>
            <w:permStart w:id="402531070" w:edGrp="151"/>
            <w:permStart w:id="2078089440" w:edGrp="152"/>
            <w:permStart w:id="2078089440" w:edGrp="151"/>
            <w:permStart w:id="402531070" w:edGrp="150"/>
            <w:permStart w:id="402531070" w:edGrp="149"/>
            <w:permStart w:id="2078089440" w:edGrp="150"/>
            <w:permStart w:id="2078089440" w:edGrp="149"/>
            <w:permStart w:id="402531070" w:edGrp="148"/>
            <w:permStart w:id="402531070" w:edGrp="147"/>
            <w:permStart w:id="2078089440" w:edGrp="148"/>
            <w:permStart w:id="2078089440" w:edGrp="147"/>
            <w:permStart w:id="402531070" w:edGrp="146"/>
            <w:permStart w:id="402531070" w:edGrp="145"/>
            <w:permStart w:id="2078089440" w:edGrp="146"/>
            <w:permStart w:id="2078089440" w:edGrp="145"/>
            <w:permStart w:id="402531070" w:edGrp="144"/>
            <w:permStart w:id="402531070" w:edGrp="143"/>
            <w:permStart w:id="2078089440" w:edGrp="144"/>
            <w:permStart w:id="2078089440" w:edGrp="143"/>
            <w:permStart w:id="402531070" w:edGrp="142"/>
            <w:permStart w:id="402531070" w:edGrp="141"/>
            <w:permStart w:id="2078089440" w:edGrp="142"/>
            <w:permStart w:id="2078089440" w:edGrp="141"/>
            <w:permStart w:id="402531070" w:edGrp="140"/>
            <w:permStart w:id="402531070" w:edGrp="139"/>
            <w:permStart w:id="2078089440" w:edGrp="140"/>
            <w:permStart w:id="2078089440" w:edGrp="139"/>
            <w:permStart w:id="402531070" w:edGrp="138"/>
            <w:permStart w:id="402531070" w:edGrp="137"/>
            <w:permStart w:id="2078089440" w:edGrp="138"/>
            <w:permStart w:id="2078089440" w:edGrp="137"/>
            <w:permStart w:id="402531070" w:edGrp="136"/>
            <w:permStart w:id="402531070" w:edGrp="135"/>
            <w:permStart w:id="2078089440" w:edGrp="136"/>
            <w:permStart w:id="2078089440" w:edGrp="135"/>
            <w:permStart w:id="402531070" w:edGrp="134"/>
            <w:permStart w:id="402531070" w:edGrp="133"/>
            <w:permStart w:id="2078089440" w:edGrp="134"/>
            <w:permStart w:id="2078089440" w:edGrp="133"/>
            <w:permStart w:id="402531070" w:edGrp="132"/>
            <w:permStart w:id="402531070" w:edGrp="130"/>
            <w:permStart w:id="2078089440" w:edGrp="132"/>
            <w:permStart w:id="2078089440" w:edGrp="130"/>
            <w:permStart w:id="402531070" w:edGrp="129"/>
            <w:permStart w:id="402531070" w:edGrp="128"/>
            <w:permStart w:id="2078089440" w:edGrp="129"/>
            <w:permStart w:id="2078089440" w:edGrp="128"/>
            <w:permStart w:id="402531070" w:edGrp="127"/>
            <w:permStart w:id="402531070" w:edGrp="126"/>
            <w:permStart w:id="2078089440" w:edGrp="127"/>
            <w:permStart w:id="2078089440" w:edGrp="126"/>
            <w:permStart w:id="402531070" w:edGrp="125"/>
            <w:permStart w:id="402531070" w:edGrp="124"/>
            <w:permStart w:id="2078089440" w:edGrp="125"/>
            <w:permStart w:id="2078089440" w:edGrp="124"/>
            <w:permStart w:id="402531070" w:edGrp="123"/>
            <w:permStart w:id="402531070" w:edGrp="120"/>
            <w:permStart w:id="2078089440" w:edGrp="123"/>
            <w:permStart w:id="2078089440" w:edGrp="122"/>
            <w:permStart w:id="402531070" w:edGrp="119"/>
            <w:permStart w:id="402531070" w:edGrp="118"/>
            <w:permStart w:id="2078089440" w:edGrp="121"/>
            <w:permStart w:id="2078089440" w:edGrp="120"/>
            <w:permStart w:id="402531070" w:edGrp="117"/>
            <w:permStart w:id="402531070" w:edGrp="116"/>
            <w:permStart w:id="2078089440" w:edGrp="119"/>
            <w:permStart w:id="2078089440" w:edGrp="118"/>
            <w:permStart w:id="402531070" w:edGrp="115"/>
            <w:permStart w:id="402531070" w:edGrp="114"/>
            <w:permStart w:id="2078089440" w:edGrp="117"/>
            <w:permStart w:id="2078089440" w:edGrp="116"/>
            <w:permStart w:id="402531070" w:edGrp="113"/>
            <w:permStart w:id="402531070" w:edGrp="112"/>
            <w:permStart w:id="2078089440" w:edGrp="115"/>
            <w:permStart w:id="2078089440" w:edGrp="114"/>
            <w:permStart w:id="402531070" w:edGrp="111"/>
            <w:permStart w:id="402531070" w:edGrp="110"/>
            <w:permStart w:id="2078089440" w:edGrp="113"/>
            <w:permStart w:id="2078089440" w:edGrp="112"/>
            <w:permStart w:id="402531070" w:edGrp="109"/>
            <w:permStart w:id="402531070" w:edGrp="108"/>
            <w:permStart w:id="2078089440" w:edGrp="110"/>
            <w:permStart w:id="2078089440" w:edGrp="109"/>
            <w:permStart w:id="402531070" w:edGrp="107"/>
            <w:permStart w:id="402531070" w:edGrp="106"/>
            <w:permStart w:id="2078089440" w:edGrp="108"/>
            <w:permStart w:id="2078089440" w:edGrp="107"/>
            <w:permStart w:id="402531070" w:edGrp="105"/>
            <w:permStart w:id="402531070" w:edGrp="104"/>
            <w:permStart w:id="2078089440" w:edGrp="106"/>
            <w:permStart w:id="2078089440" w:edGrp="105"/>
            <w:permStart w:id="402531070" w:edGrp="103"/>
            <w:permStart w:id="402531070" w:edGrp="102"/>
            <w:permStart w:id="2078089440" w:edGrp="104"/>
            <w:permStart w:id="2078089440" w:edGrp="103"/>
            <w:permStart w:id="402531070" w:edGrp="101"/>
            <w:permStart w:id="402531070" w:edGrp="100"/>
            <w:permStart w:id="2078089440" w:edGrp="102"/>
            <w:permStart w:id="2078089440" w:edGrp="101"/>
            <w:permStart w:id="402531070" w:edGrp="99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94"/>
            <w:permStart w:id="2078089440" w:edGrp="89"/>
            <w:permStart w:id="402531070" w:edGrp="86"/>
            <w:permStart w:id="402531070" w:edGrp="84"/>
            <w:permStart w:id="2078089440" w:edGrp="87"/>
            <w:permStart w:id="2078089440" w:edGrp="85"/>
            <w:permStart w:id="402531070" w:edGrp="82"/>
            <w:permStart w:id="402531070" w:edGrp="81"/>
            <w:permStart w:id="2078089440" w:edGrp="83"/>
            <w:permStart w:id="2078089440" w:edGrp="81"/>
            <w:permStart w:id="402531070" w:edGrp="79"/>
            <w:permStart w:id="402531070" w:edGrp="77"/>
            <w:permStart w:id="2078089440" w:edGrp="79"/>
            <w:permStart w:id="2078089440" w:edGrp="77"/>
            <w:permStart w:id="402531070" w:edGrp="75"/>
            <w:permStart w:id="402531070" w:edGrp="73"/>
            <w:permStart w:id="2078089440" w:edGrp="75"/>
            <w:permStart w:id="2078089440" w:edGrp="73"/>
            <w:permStart w:id="402531070" w:edGrp="72"/>
            <w:permStart w:id="402531070" w:edGrp="71"/>
            <w:permStart w:id="2078089440" w:edGrp="72"/>
            <w:permStart w:id="2078089440" w:edGrp="70"/>
            <w:permStart w:id="402531070" w:edGrp="69"/>
            <w:permStart w:id="402531070" w:edGrp="67"/>
            <w:permStart w:id="2078089440" w:edGrp="68"/>
            <w:permStart w:id="2078089440" w:edGrp="66"/>
            <w:permStart w:id="402531070" w:edGrp="65"/>
            <w:permStart w:id="402531070" w:edGrp="59"/>
            <w:permStart w:id="2078089440" w:edGrp="64"/>
            <w:permStart w:id="2078089440" w:edGrp="60"/>
            <w:permStart w:id="402531070" w:edGrp="57"/>
            <w:permStart w:id="402531070" w:edGrp="55"/>
            <w:permStart w:id="2078089440" w:edGrp="58"/>
            <w:permStart w:id="2078089440" w:edGrp="56"/>
            <w:permStart w:id="402531070" w:edGrp="53"/>
            <w:permStart w:id="402531070" w:edGrp="51"/>
            <w:permStart w:id="2078089440" w:edGrp="54"/>
            <w:permStart w:id="2078089440" w:edGrp="52"/>
            <w:permStart w:id="402531070" w:edGrp="49"/>
            <w:permStart w:id="402531070" w:edGrp="47"/>
            <w:permStart w:id="2078089440" w:edGrp="51"/>
            <w:permStart w:id="2078089440" w:edGrp="49"/>
            <w:permStart w:id="402531070" w:edGrp="46"/>
            <w:permStart w:id="402531070" w:edGrp="39"/>
            <w:permStart w:id="2078089440" w:edGrp="47"/>
            <w:permStart w:id="2078089440" w:edGrp="43"/>
            <w:permStart w:id="402531070" w:edGrp="38"/>
            <w:permStart w:id="402531070" w:edGrp="35"/>
            <w:permStart w:id="2078089440" w:edGrp="42"/>
            <w:permStart w:id="2078089440" w:edGrp="39"/>
            <w:permStart w:id="402531070" w:edGrp="34"/>
            <w:permStart w:id="402531070" w:edGrp="28"/>
            <w:permStart w:id="2078089440" w:edGrp="38"/>
            <w:permStart w:id="2078089440" w:edGrp="35"/>
            <w:permStart w:id="402531070" w:edGrp="27"/>
            <w:permStart w:id="402531070" w:edGrp="24"/>
            <w:permStart w:id="2078089440" w:edGrp="29"/>
            <w:permStart w:id="2078089440" w:edGrp="28"/>
            <w:permStart w:id="402531070" w:edGrp="21"/>
            <w:permStart w:id="402531070" w:edGrp="20"/>
            <w:permStart w:id="2078089440" w:edGrp="25"/>
            <w:permStart w:id="2078089440" w:edGrp="24"/>
            <w:permStart w:id="402531070" w:edGrp="18"/>
            <w:permStart w:id="402531070" w:edGrp="16"/>
            <w:permStart w:id="2078089440" w:edGrp="18"/>
            <w:permStart w:id="2078089440" w:edGrp="16"/>
            <w:permStart w:id="402531070" w:edGrp="15"/>
            <w:permStart w:id="402531070" w:edGrp="14"/>
            <w:permStart w:id="2078089440" w:edGrp="15"/>
            <w:permStart w:id="2078089440" w:edGrp="14"/>
            <w:permStart w:id="402531070" w:edGrp="10"/>
            <w:permStart w:id="402531070" w:edGrp="8"/>
            <w:permStart w:id="2078089440" w:edGrp="10"/>
            <w:permStart w:id="2078089440" w:edGrp="8"/>
            <w:permStart w:id="402531070" w:edGrp="7"/>
            <w:permStart w:id="402531070" w:edGrp="5"/>
            <w:permStart w:id="2078089440" w:edGrp="7"/>
            <w:permStart w:id="2078089440" w:edGrp="5"/>
            <w:permStart w:id="402531070" w:edGrp="2"/>
            <w:permStart w:id="402531070" w:edGrp=""/>
            <w:permStart w:id="2078089440" w:edGrp="46"/>
            <w:permStart w:id="2078089440" w:edGrp="442"/>
            <w:permStart w:id="402531070" w:edGrp="452"/>
            <w:permStart w:id="402531070" w:edGrp="402"/>
            <w:permStart w:id="2078089440" w:edGrp="402"/>
            <w:permStart w:id="2078089440" w:edGrp="362"/>
            <w:permStart w:id="402531070" w:edGrp="362"/>
            <w:permStart w:id="402531070" w:edGrp="292"/>
            <w:permStart w:id="2078089440" w:edGrp="322"/>
            <w:permStart w:id="2078089440" w:edGrp="272"/>
            <w:permStart w:id="402531070" w:edGrp="252"/>
            <w:permStart w:id="402531070" w:edGrp="172"/>
            <w:permStart w:id="2078089440" w:edGrp="202"/>
            <w:permStart w:id="2078089440" w:edGrp="92"/>
            <w:permStart w:id="402531070" w:edGrp="122"/>
            <w:permStart w:id="402531070" w:edGrp="43"/>
            <w:permStart w:id="2078089440" w:edGrp="4"/>
            <w:permStart w:id="2078089440" w:edGrp="312"/>
            <w:permStart w:id="402531070" w:edGrp="612"/>
            <w:permStart w:id="402531070" w:edGrp="2212"/>
            <w:permStart w:id="2078089440" w:edGrp="1912"/>
            <w:permStart w:id="2078089440" w:edGrp="2122"/>
            <w:permStart w:id="402531070" w:edGrp="3112"/>
            <w:permStart w:id="402531070" w:edGrp="4112"/>
            <w:permStart w:id="2078089440" w:edGrp="7112"/>
            <w:permStart w:id="2078089440" w:edGrp="34"/>
            <w:permStart w:id="402531070" w:edGrp="63"/>
            <w:permStart w:id="402531070" w:edGrp="223"/>
            <w:permStart w:id="2078089440" w:edGrp="193"/>
            <w:permStart w:id="2078089440" w:edGrp="211"/>
            <w:permStart w:id="402531070" w:edGrp="313"/>
            <w:permStart w:id="402531070" w:edGrp="413"/>
            <w:permStart w:id="2078089440" w:edGrp="713"/>
            <w:permStart w:id="2078089440" w:edGrp="4411"/>
            <w:permStart w:id="402531070" w:edGrp="4511"/>
            <w:permStart w:id="402531070" w:edGrp="4011"/>
            <w:permStart w:id="2078089440" w:edGrp="4011"/>
            <w:permStart w:id="2078089440" w:edGrp="3611"/>
            <w:permStart w:id="402531070" w:edGrp="3611"/>
            <w:permStart w:id="402531070" w:edGrp="2911"/>
            <w:permStart w:id="2078089440" w:edGrp="3211"/>
            <w:permStart w:id="2078089440" w:edGrp="2711"/>
            <w:permStart w:id="402531070" w:edGrp="2511"/>
            <w:permStart w:id="402531070" w:edGrp="1711"/>
            <w:permStart w:id="2078089440" w:edGrp="2011"/>
            <w:permStart w:id="2078089440" w:edGrp="911"/>
            <w:permStart w:id="402531070" w:edGrp="1211"/>
            <w:permStart w:id="402531070" w:edGrp="421"/>
            <w:permStart w:id="2078089440" w:edGrp="12"/>
            <w:permStart w:id="2078089440" w:edGrp="3111"/>
            <w:permStart w:id="402531070" w:edGrp="6111"/>
            <w:permStart w:id="402531070" w:edGrp="22111"/>
            <w:permStart w:id="2078089440" w:edGrp="19111"/>
            <w:permStart w:id="2078089440" w:edGrp="21211"/>
            <w:permStart w:id="402531070" w:edGrp="31111"/>
            <w:permStart w:id="402531070" w:edGrp="41111"/>
            <w:permStart w:id="2078089440" w:edGrp="71111"/>
            <w:permStart w:id="2078089440" w:edGrp="331"/>
            <w:permStart w:id="402531070" w:edGrp="621"/>
            <w:permStart w:id="402531070" w:edGrp="2221"/>
            <w:permStart w:id="2078089440" w:edGrp="1921"/>
            <w:permStart w:id="2078089440" w:edGrp="2131"/>
            <w:permStart w:id="402531070" w:edGrp="3121"/>
            <w:permStart w:id="402531070" w:edGrp="4121"/>
            <w:permStart w:id="2078089440" w:edGrp="7121"/>
            <w:permStart w:id="2078089440" w:edGrp="22"/>
            <w:permStart w:id="402531070" w:edGrp="11"/>
            <w:permStart w:id="402531070" w:edGrp="32"/>
            <w:permStart w:id="2078089440" w:edGrp="62"/>
            <w:permStart w:id="2078089440" w:edGrp="111"/>
            <w:permStart w:id="402531070" w:edGrp="92"/>
            <w:permStart w:id="402531070" w:edGrp="131"/>
            <w:permStart w:id="2078089440" w:edGrp="131"/>
            <w:permStart w:id="2078089440" w:edGrp="171"/>
            <w:permStart w:id="402531070" w:edGrp="191"/>
            <w:permStart w:id="402531070" w:edGrp="231"/>
            <w:permStart w:id="2078089440" w:edGrp="231"/>
            <w:permStart w:id="2078089440" w:edGrp="261"/>
            <w:permStart w:id="402531070" w:edGrp="261"/>
            <w:permStart w:id="402531070" w:edGrp="301"/>
            <w:permStart w:id="2078089440" w:edGrp="301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591"/>
            <w:permStart w:id="402531070" w:edGrp="581"/>
            <w:permStart w:id="402531070" w:edGrp="601"/>
            <w:permStart w:id="2078089440" w:edGrp="611"/>
            <w:permStart w:id="2078089440" w:edGrp="631"/>
            <w:permStart w:id="402531070" w:edGrp="641"/>
            <w:permStart w:id="402531070" w:edGrp="661"/>
            <w:permStart w:id="2078089440" w:edGrp="651"/>
            <w:permStart w:id="2078089440" w:edGrp="671"/>
            <w:permStart w:id="402531070" w:edGrp="681"/>
            <w:permStart w:id="402531070" w:edGrp="701"/>
            <w:permStart w:id="2078089440" w:edGrp="691"/>
            <w:permStart w:id="2078089440" w:edGrp="741"/>
            <w:permStart w:id="402531070" w:edGrp="741"/>
            <w:permStart w:id="402531070" w:edGrp="761"/>
            <w:permStart w:id="2078089440" w:edGrp="761"/>
            <w:permStart w:id="2078089440" w:edGrp="781"/>
            <w:permStart w:id="402531070" w:edGrp="781"/>
            <w:permStart w:id="402531070" w:edGrp="801"/>
            <w:permStart w:id="2078089440" w:edGrp="801"/>
            <w:permStart w:id="2078089440" w:edGrp="821"/>
            <w:permStart w:id="402531070" w:edGrp="831"/>
            <w:permStart w:id="402531070" w:edGrp="851"/>
            <w:permStart w:id="2078089440" w:edGrp="841"/>
            <w:permStart w:id="2078089440" w:edGrp="861"/>
            <w:permStart w:id="402531070" w:edGrp="871"/>
            <w:permStart w:id="402531070" w:edGrp="891"/>
            <w:permStart w:id="2078089440" w:edGrp="881"/>
            <w:permStart w:id="2078089440" w:edGrp="901"/>
            <w:permStart w:id="402531070" w:edGrp="911"/>
            <w:permStart w:id="402531070" w:edGrp="931"/>
            <w:permStart w:id="2078089440" w:edGrp="931"/>
            <w:permStart w:id="2078089440" w:edGrp="44"/>
            <w:permStart w:id="402531070" w:edGrp="45"/>
            <w:permStart w:id="402531070" w:edGrp="40"/>
            <w:permStart w:id="2078089440" w:edGrp="40"/>
            <w:permStart w:id="2078089440" w:edGrp="36"/>
            <w:permStart w:id="402531070" w:edGrp="36"/>
            <w:permStart w:id="402531070" w:edGrp="29"/>
            <w:permStart w:id="2078089440" w:edGrp="32"/>
            <w:permStart w:id="2078089440" w:edGrp="27"/>
            <w:permStart w:id="402531070" w:edGrp="25"/>
            <w:permStart w:id="402531070" w:edGrp="17"/>
            <w:permStart w:id="2078089440" w:edGrp="20"/>
            <w:permStart w:id="2078089440" w:edGrp="9"/>
            <w:permStart w:id="402531070" w:edGrp="12"/>
            <w:permStart w:id="402531070" w:edGrp="4"/>
            <w:permStart w:id="2078089440" w:edGrp=""/>
            <w:permStart w:id="2078089440" w:edGrp="31"/>
            <w:permStart w:id="402531070" w:edGrp="61"/>
            <w:permStart w:id="402531070" w:edGrp="221"/>
            <w:permStart w:id="2078089440" w:edGrp="191"/>
            <w:permStart w:id="2078089440" w:edGrp="212"/>
            <w:permStart w:id="402531070" w:edGrp="311"/>
            <w:permStart w:id="402531070" w:edGrp="411"/>
            <w:permStart w:id="2078089440" w:edGrp="711"/>
            <w:permStart w:id="2078089440" w:edGrp="3"/>
            <w:permStart w:id="402531070" w:edGrp="6"/>
            <w:permStart w:id="402531070" w:edGrp="22"/>
            <w:permStart w:id="2078089440" w:edGrp="19"/>
            <w:permStart w:id="2078089440" w:edGrp="21"/>
            <w:permStart w:id="402531070" w:edGrp="31"/>
            <w:permStart w:id="402531070" w:edGrp="41"/>
            <w:permStart w:id="2078089440" w:edGrp="71"/>
            <w:permStart w:id="2078089440" w:edGrp="441"/>
            <w:permStart w:id="402531070" w:edGrp="451"/>
            <w:permStart w:id="402531070" w:edGrp="401"/>
            <w:permStart w:id="2078089440" w:edGrp="401"/>
            <w:permStart w:id="2078089440" w:edGrp="361"/>
            <w:permStart w:id="402531070" w:edGrp="361"/>
            <w:permStart w:id="402531070" w:edGrp="291"/>
            <w:permStart w:id="2078089440" w:edGrp="321"/>
            <w:permStart w:id="2078089440" w:edGrp="271"/>
            <w:permStart w:id="402531070" w:edGrp="251"/>
            <w:permStart w:id="402531070" w:edGrp="171"/>
            <w:permStart w:id="2078089440" w:edGrp="201"/>
            <w:permStart w:id="2078089440" w:edGrp="91"/>
            <w:permStart w:id="402531070" w:edGrp="121"/>
            <w:permStart w:id="402531070" w:edGrp="42"/>
            <w:permStart w:id="2078089440" w:edGrp="1"/>
            <w:permStart w:id="2078089440" w:edGrp="311"/>
            <w:permStart w:id="402531070" w:edGrp="611"/>
            <w:permStart w:id="402531070" w:edGrp="2211"/>
            <w:permStart w:id="2078089440" w:edGrp="1911"/>
            <w:permStart w:id="2078089440" w:edGrp="2121"/>
            <w:permStart w:id="402531070" w:edGrp="3111"/>
            <w:permStart w:id="402531070" w:edGrp="4111"/>
            <w:permStart w:id="2078089440" w:edGrp="7111"/>
            <w:permStart w:id="2078089440" w:edGrp="33"/>
            <w:permStart w:id="402531070" w:edGrp="62"/>
            <w:permStart w:id="402531070" w:edGrp="222"/>
            <w:permStart w:id="2078089440" w:edGrp="192"/>
            <w:permStart w:id="2078089440" w:edGrp="213"/>
            <w:permStart w:id="402531070" w:edGrp="312"/>
            <w:permStart w:id="402531070" w:edGrp="412"/>
            <w:permStart w:id="2078089440" w:edGrp="712"/>
            <w:permStart w:id="2078089440" w:edGrp="2"/>
            <w:permStart w:id="402531070" w:edGrp="1"/>
            <w:permStart w:id="402531070" w:edGrp="3"/>
            <w:permStart w:id="2078089440" w:edGrp="6"/>
            <w:permStart w:id="2078089440" w:edGrp="11"/>
            <w:permStart w:id="402531070" w:edGrp="9"/>
            <w:permStart w:id="402531070" w:edGrp="13"/>
            <w:permStart w:id="2078089440" w:edGrp="13"/>
            <w:permStart w:id="2078089440" w:edGrp="17"/>
            <w:permStart w:id="402531070" w:edGrp="19"/>
            <w:permStart w:id="402531070" w:edGrp="23"/>
            <w:permStart w:id="2078089440" w:edGrp="23"/>
            <w:permStart w:id="2078089440" w:edGrp="26"/>
            <w:permStart w:id="402531070" w:edGrp="26"/>
            <w:permStart w:id="402531070" w:edGrp="30"/>
            <w:permStart w:id="2078089440" w:edGrp="30"/>
            <w:permStart w:id="2078089440" w:edGrp="37"/>
            <w:permStart w:id="402531070" w:edGrp="33"/>
            <w:permStart w:id="402531070" w:edGrp="37"/>
            <w:permStart w:id="2078089440" w:edGrp="41"/>
            <w:permStart w:id="2078089440" w:edGrp="45"/>
            <w:permStart w:id="402531070" w:edGrp="44"/>
            <w:permStart w:id="402531070" w:edGrp="48"/>
            <w:permStart w:id="2078089440" w:edGrp="48"/>
            <w:permStart w:id="2078089440" w:edGrp="50"/>
            <w:permStart w:id="402531070" w:edGrp="50"/>
            <w:permStart w:id="402531070" w:edGrp="52"/>
            <w:permStart w:id="2078089440" w:edGrp="53"/>
            <w:permStart w:id="2078089440" w:edGrp="55"/>
            <w:permStart w:id="402531070" w:edGrp="54"/>
            <w:permStart w:id="402531070" w:edGrp="56"/>
            <w:permStart w:id="2078089440" w:edGrp="57"/>
            <w:permStart w:id="2078089440" w:edGrp="59"/>
            <w:permStart w:id="402531070" w:edGrp="58"/>
            <w:permStart w:id="402531070" w:edGrp="60"/>
            <w:permStart w:id="2078089440" w:edGrp="61"/>
            <w:permStart w:id="2078089440" w:edGrp="63"/>
            <w:permStart w:id="402531070" w:edGrp="64"/>
            <w:permStart w:id="402531070" w:edGrp="66"/>
            <w:permStart w:id="2078089440" w:edGrp="65"/>
            <w:permStart w:id="2078089440" w:edGrp="67"/>
            <w:permStart w:id="402531070" w:edGrp="68"/>
            <w:permStart w:id="402531070" w:edGrp="70"/>
            <w:permStart w:id="2078089440" w:edGrp="69"/>
            <w:permStart w:id="2078089440" w:edGrp="74"/>
            <w:permStart w:id="402531070" w:edGrp="74"/>
            <w:permStart w:id="402531070" w:edGrp="76"/>
            <w:permStart w:id="2078089440" w:edGrp="76"/>
            <w:permStart w:id="2078089440" w:edGrp="78"/>
            <w:permStart w:id="402531070" w:edGrp="78"/>
            <w:permStart w:id="402531070" w:edGrp="80"/>
            <w:permStart w:id="2078089440" w:edGrp="80"/>
            <w:permStart w:id="2078089440" w:edGrp="82"/>
            <w:permStart w:id="402531070" w:edGrp="83"/>
            <w:permStart w:id="402531070" w:edGrp="85"/>
            <w:permStart w:id="2078089440" w:edGrp="84"/>
            <w:permStart w:id="2078089440" w:edGrp="86"/>
            <w:permStart w:id="402531070" w:edGrp="87"/>
            <w:permStart w:id="402531070" w:edGrp="89"/>
            <w:permStart w:id="2078089440" w:edGrp="88"/>
            <w:permStart w:id="2078089440" w:edGrp="90"/>
            <w:permStart w:id="402531070" w:edGrp="91"/>
            <w:permStart w:id="402531070" w:edGrp="93"/>
            <w:permStart w:id="2078089440" w:edGrp="9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30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6.4.7.2$Linux_X86_64 LibreOffice_project/40$Build-2</Application>
  <Pages>1</Pages>
  <Words>196</Words>
  <Characters>1292</Characters>
  <CharactersWithSpaces>159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08T10:33:40Z</cp:lastPrinted>
  <dcterms:modified xsi:type="dcterms:W3CDTF">2022-08-08T10:33:43Z</dcterms:modified>
  <cp:revision>51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